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DEAB7" w14:textId="77777777" w:rsidR="00501062" w:rsidRPr="00D52D40" w:rsidRDefault="00501062" w:rsidP="00501062">
      <w:pPr>
        <w:pStyle w:val="Title"/>
      </w:pPr>
      <w:r>
        <w:t xml:space="preserve">Determining Responsible Person </w:t>
      </w:r>
      <w:r w:rsidR="00827F0C">
        <w:t>Policy</w:t>
      </w:r>
    </w:p>
    <w:p w14:paraId="55924ACB" w14:textId="77777777" w:rsidR="00501062" w:rsidRPr="00D52D40" w:rsidRDefault="00501062" w:rsidP="00501062">
      <w:pPr>
        <w:pStyle w:val="Mandatory"/>
      </w:pPr>
      <w:r>
        <w:t>Mandatory – Quality Area 4</w:t>
      </w:r>
    </w:p>
    <w:p w14:paraId="684C1F31" w14:textId="77777777" w:rsidR="00501062" w:rsidRPr="002B06BE" w:rsidRDefault="00501062" w:rsidP="00501062">
      <w:pPr>
        <w:pStyle w:val="Heading1"/>
      </w:pPr>
      <w:r w:rsidRPr="00815441">
        <w:t>PURPOSE</w:t>
      </w:r>
    </w:p>
    <w:p w14:paraId="4B5585A6" w14:textId="77777777" w:rsidR="00501062" w:rsidRPr="00815441" w:rsidRDefault="00501062" w:rsidP="00501062">
      <w:pPr>
        <w:pStyle w:val="BodyText"/>
      </w:pPr>
      <w:r w:rsidRPr="00815441">
        <w:t xml:space="preserve">This policy will provide guidelines to assist in determining the Responsible Person at </w:t>
      </w:r>
      <w:fldSimple w:instr=" DOCPROPERTY  Company  \* MERGEFORMAT ">
        <w:r w:rsidR="00B27A32">
          <w:t>Doncaster Kindergarten</w:t>
        </w:r>
      </w:fldSimple>
      <w:r w:rsidRPr="00815441">
        <w:t>.</w:t>
      </w:r>
    </w:p>
    <w:p w14:paraId="2AF50BE5" w14:textId="77777777" w:rsidR="00501062" w:rsidRPr="00815441" w:rsidRDefault="00501062" w:rsidP="00501062">
      <w:pPr>
        <w:pStyle w:val="Heading1"/>
      </w:pPr>
      <w:r w:rsidRPr="00815441">
        <w:t>Policy statement</w:t>
      </w:r>
    </w:p>
    <w:p w14:paraId="15D61AD3" w14:textId="77777777" w:rsidR="00501062" w:rsidRPr="00815441" w:rsidRDefault="00501062" w:rsidP="00501062">
      <w:pPr>
        <w:pStyle w:val="Heading2"/>
      </w:pPr>
      <w:r w:rsidRPr="00815441">
        <w:t>Values</w:t>
      </w:r>
    </w:p>
    <w:p w14:paraId="51CFC0D5" w14:textId="77777777" w:rsidR="00501062" w:rsidRPr="00815441" w:rsidRDefault="009D2544" w:rsidP="00501062">
      <w:pPr>
        <w:pStyle w:val="BodyText3ptAfter"/>
      </w:pPr>
      <w:fldSimple w:instr=" DOCPROPERTY  Company  \* MERGEFORMAT ">
        <w:r w:rsidR="00B27A32">
          <w:t>Doncaster Kindergarten</w:t>
        </w:r>
      </w:fldSimple>
      <w:r w:rsidR="00501062" w:rsidRPr="00815441">
        <w:t xml:space="preserve"> is committed to:</w:t>
      </w:r>
    </w:p>
    <w:p w14:paraId="2A257D5A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meeting its duty of care (refer to </w:t>
      </w:r>
      <w:r w:rsidRPr="002154F6">
        <w:rPr>
          <w:i/>
        </w:rPr>
        <w:t>Definitions</w:t>
      </w:r>
      <w:r w:rsidRPr="00815441">
        <w:t>) obligations under the law</w:t>
      </w:r>
    </w:p>
    <w:p w14:paraId="7B46B497" w14:textId="77777777" w:rsidR="00501062" w:rsidRDefault="00501062" w:rsidP="00C8757F">
      <w:pPr>
        <w:pStyle w:val="Bullets1"/>
        <w:ind w:left="284" w:hanging="284"/>
      </w:pPr>
      <w:r w:rsidRPr="00815441">
        <w:t xml:space="preserve">ensuring staffing arrangements contribute to the health, safety, wellbeing, learning and </w:t>
      </w:r>
      <w:r w:rsidRPr="00C8757F">
        <w:t>development of all children at the service</w:t>
      </w:r>
    </w:p>
    <w:p w14:paraId="628B0F52" w14:textId="77777777" w:rsidR="00A84EC6" w:rsidRPr="00C8757F" w:rsidRDefault="00C8757F" w:rsidP="00C8757F">
      <w:pPr>
        <w:pStyle w:val="Bullets1"/>
        <w:ind w:left="284" w:hanging="284"/>
      </w:pPr>
      <w:r>
        <w:t xml:space="preserve">meeting legislative requirements for a Responsible Person (refer to </w:t>
      </w:r>
      <w:r w:rsidRPr="00C8757F">
        <w:rPr>
          <w:i/>
        </w:rPr>
        <w:t>Background</w:t>
      </w:r>
      <w:r>
        <w:t xml:space="preserve"> and </w:t>
      </w:r>
      <w:r w:rsidRPr="00C8757F">
        <w:rPr>
          <w:i/>
        </w:rPr>
        <w:t>Definitions</w:t>
      </w:r>
      <w:r>
        <w:t>) to be on the service premises at all times.</w:t>
      </w:r>
    </w:p>
    <w:p w14:paraId="0BD7B068" w14:textId="77777777" w:rsidR="00501062" w:rsidRPr="00C8757F" w:rsidRDefault="00501062" w:rsidP="00C8757F">
      <w:pPr>
        <w:pStyle w:val="Heading2"/>
        <w:shd w:val="clear" w:color="auto" w:fill="FFFFFF" w:themeFill="background1"/>
      </w:pPr>
      <w:r w:rsidRPr="00C8757F">
        <w:t xml:space="preserve">Scope </w:t>
      </w:r>
    </w:p>
    <w:p w14:paraId="6C9743AB" w14:textId="77777777" w:rsidR="00501062" w:rsidRPr="00C8757F" w:rsidRDefault="00501062" w:rsidP="00C8757F">
      <w:pPr>
        <w:pStyle w:val="BodyText"/>
        <w:shd w:val="clear" w:color="auto" w:fill="FFFFFF" w:themeFill="background1"/>
      </w:pPr>
      <w:r w:rsidRPr="00C8757F">
        <w:t xml:space="preserve">This policy applies to the Approved Provider, </w:t>
      </w:r>
      <w:r w:rsidR="00AF23EC" w:rsidRPr="00C8757F">
        <w:t xml:space="preserve">Persons with Management or Control, </w:t>
      </w:r>
      <w:r w:rsidRPr="00C8757F">
        <w:t xml:space="preserve">Nominated Supervisor, </w:t>
      </w:r>
      <w:r w:rsidR="007A20E0" w:rsidRPr="00C8757F">
        <w:t>Persons in day to day charge</w:t>
      </w:r>
      <w:r w:rsidRPr="00C8757F">
        <w:t xml:space="preserve">, educators, staff, students on placement, volunteers and parents/guardians of </w:t>
      </w:r>
      <w:r w:rsidR="00E66AAA" w:rsidRPr="00C8757F">
        <w:fldChar w:fldCharType="begin"/>
      </w:r>
      <w:r w:rsidR="0006454F" w:rsidRPr="00C8757F">
        <w:instrText xml:space="preserve"> DOCPROPERTY  Company  \* MERGEFORMAT </w:instrText>
      </w:r>
      <w:r w:rsidR="00E66AAA" w:rsidRPr="00C8757F">
        <w:fldChar w:fldCharType="separate"/>
      </w:r>
      <w:r w:rsidR="00B27A32" w:rsidRPr="00C8757F">
        <w:t>Doncaster Kindergarten</w:t>
      </w:r>
      <w:r w:rsidR="00E66AAA" w:rsidRPr="00C8757F">
        <w:fldChar w:fldCharType="end"/>
      </w:r>
      <w:r w:rsidRPr="00C8757F">
        <w:t>.</w:t>
      </w:r>
    </w:p>
    <w:p w14:paraId="020BF8AD" w14:textId="77777777" w:rsidR="00501062" w:rsidRPr="00C8757F" w:rsidRDefault="00501062" w:rsidP="00C8757F">
      <w:pPr>
        <w:pStyle w:val="Heading2"/>
        <w:shd w:val="clear" w:color="auto" w:fill="FFFFFF" w:themeFill="background1"/>
      </w:pPr>
      <w:r w:rsidRPr="00C8757F">
        <w:t>Background and legislation</w:t>
      </w:r>
    </w:p>
    <w:p w14:paraId="204FBA93" w14:textId="77777777" w:rsidR="00501062" w:rsidRPr="00C8757F" w:rsidRDefault="00501062" w:rsidP="00C8757F">
      <w:pPr>
        <w:pStyle w:val="Heading4"/>
        <w:shd w:val="clear" w:color="auto" w:fill="FFFFFF" w:themeFill="background1"/>
      </w:pPr>
      <w:r w:rsidRPr="00C8757F">
        <w:t>Background</w:t>
      </w:r>
    </w:p>
    <w:p w14:paraId="2DB555F3" w14:textId="77777777" w:rsidR="00AF23EC" w:rsidRPr="00C8757F" w:rsidRDefault="00AF23EC" w:rsidP="00C8757F">
      <w:pPr>
        <w:pStyle w:val="BodyText"/>
        <w:shd w:val="clear" w:color="auto" w:fill="FFFFFF" w:themeFill="background1"/>
      </w:pPr>
      <w:r w:rsidRPr="00C8757F">
        <w:t xml:space="preserve">Under the </w:t>
      </w:r>
      <w:r w:rsidRPr="00C8757F">
        <w:rPr>
          <w:i/>
        </w:rPr>
        <w:t>Education and Care Services National Law Act 2010</w:t>
      </w:r>
      <w:r w:rsidRPr="00C8757F">
        <w:t xml:space="preserve">, it is an offence to operate an approved centre-based education and care service unless a Responsible Person (refer to </w:t>
      </w:r>
      <w:r w:rsidRPr="00C8757F">
        <w:rPr>
          <w:i/>
        </w:rPr>
        <w:t>Definitions</w:t>
      </w:r>
      <w:r w:rsidRPr="00C8757F">
        <w:t xml:space="preserve">) is physically in attendance at all times the service is educating and caring for children. </w:t>
      </w:r>
    </w:p>
    <w:p w14:paraId="20AF0CC4" w14:textId="77777777" w:rsidR="00AF23EC" w:rsidRPr="00C8757F" w:rsidRDefault="00AF23EC" w:rsidP="00C8757F">
      <w:pPr>
        <w:pStyle w:val="BodyText"/>
        <w:shd w:val="clear" w:color="auto" w:fill="FFFFFF" w:themeFill="background1"/>
      </w:pPr>
      <w:r w:rsidRPr="00C8757F">
        <w:t>An Approved Provider must not operate a service unless there is a Nominated Supervisor appointed for that service. The Nominated Supervisor does not have to be in attendance at the service at all times, but in their absence, a Responsible Person, such as a Person in day-to-day Charge must be present.</w:t>
      </w:r>
    </w:p>
    <w:p w14:paraId="76898B99" w14:textId="77777777" w:rsidR="00AF23EC" w:rsidRPr="00C8757F" w:rsidRDefault="00AF23EC" w:rsidP="00C8757F">
      <w:pPr>
        <w:pStyle w:val="Heading4"/>
        <w:shd w:val="clear" w:color="auto" w:fill="FFFFFF" w:themeFill="background1"/>
        <w:spacing w:before="170"/>
      </w:pPr>
      <w:r w:rsidRPr="00C8757F">
        <w:t>Legislation and standards</w:t>
      </w:r>
    </w:p>
    <w:p w14:paraId="15BD68F7" w14:textId="77777777" w:rsidR="00AF23EC" w:rsidRPr="00C8757F" w:rsidRDefault="00AF23EC" w:rsidP="00C8757F">
      <w:pPr>
        <w:pStyle w:val="BodyText3ptAfter"/>
        <w:shd w:val="clear" w:color="auto" w:fill="FFFFFF" w:themeFill="background1"/>
      </w:pPr>
      <w:r w:rsidRPr="00C8757F">
        <w:t>Relevant legislation and standards include but are not limited to:</w:t>
      </w:r>
    </w:p>
    <w:p w14:paraId="1E70934A" w14:textId="77777777" w:rsidR="00AF23EC" w:rsidRPr="00C8757F" w:rsidRDefault="00AF23EC" w:rsidP="00C8757F">
      <w:pPr>
        <w:pStyle w:val="Bullets1"/>
        <w:shd w:val="clear" w:color="auto" w:fill="FFFFFF" w:themeFill="background1"/>
        <w:ind w:left="284" w:hanging="284"/>
      </w:pPr>
      <w:r w:rsidRPr="00C8757F">
        <w:t>Child Safe Standards</w:t>
      </w:r>
    </w:p>
    <w:p w14:paraId="5FCF4344" w14:textId="77777777" w:rsidR="00AF23EC" w:rsidRPr="00C8757F" w:rsidRDefault="00AF23EC" w:rsidP="00C8757F">
      <w:pPr>
        <w:pStyle w:val="Bullets1"/>
        <w:shd w:val="clear" w:color="auto" w:fill="FFFFFF" w:themeFill="background1"/>
        <w:ind w:left="284" w:hanging="284"/>
      </w:pPr>
      <w:r w:rsidRPr="00C8757F">
        <w:rPr>
          <w:i/>
        </w:rPr>
        <w:t>Education and Care Services National Law Act 2010</w:t>
      </w:r>
    </w:p>
    <w:p w14:paraId="2D546930" w14:textId="77777777" w:rsidR="00AF23EC" w:rsidRPr="00C8757F" w:rsidRDefault="00AF23EC" w:rsidP="00C8757F">
      <w:pPr>
        <w:pStyle w:val="Bullets1"/>
        <w:shd w:val="clear" w:color="auto" w:fill="FFFFFF" w:themeFill="background1"/>
        <w:ind w:left="284" w:hanging="284"/>
      </w:pPr>
      <w:r w:rsidRPr="00C8757F">
        <w:rPr>
          <w:i/>
        </w:rPr>
        <w:t>Education and Care Services National Regulations 2011</w:t>
      </w:r>
    </w:p>
    <w:p w14:paraId="1A5415FB" w14:textId="77777777" w:rsidR="00AF23EC" w:rsidRPr="00C8757F" w:rsidRDefault="00AF23EC" w:rsidP="00C8757F">
      <w:pPr>
        <w:pStyle w:val="Bullets1"/>
        <w:shd w:val="clear" w:color="auto" w:fill="FFFFFF" w:themeFill="background1"/>
        <w:ind w:left="284" w:hanging="284"/>
      </w:pPr>
      <w:r w:rsidRPr="00C8757F">
        <w:rPr>
          <w:i/>
        </w:rPr>
        <w:t>National Quality Standard</w:t>
      </w:r>
      <w:r w:rsidRPr="00C8757F">
        <w:t>, Quality Area 4: Staffing Arrangements</w:t>
      </w:r>
    </w:p>
    <w:p w14:paraId="26DBF2DC" w14:textId="77777777" w:rsidR="00AF23EC" w:rsidRPr="00C8757F" w:rsidRDefault="00AF23EC" w:rsidP="00C8757F">
      <w:pPr>
        <w:pStyle w:val="Bullets1"/>
        <w:keepNext/>
        <w:shd w:val="clear" w:color="auto" w:fill="FFFFFF" w:themeFill="background1"/>
        <w:ind w:left="284" w:hanging="284"/>
      </w:pPr>
      <w:r w:rsidRPr="00C8757F">
        <w:rPr>
          <w:i/>
        </w:rPr>
        <w:t>National Quality Standard</w:t>
      </w:r>
      <w:r w:rsidRPr="00C8757F">
        <w:t>, Quality Area 7: Leadership and Service Management</w:t>
      </w:r>
    </w:p>
    <w:p w14:paraId="5F00AFFF" w14:textId="77777777" w:rsidR="00AF23EC" w:rsidRPr="00C8757F" w:rsidRDefault="00AF23EC" w:rsidP="00C8757F">
      <w:pPr>
        <w:pStyle w:val="Bullets1"/>
        <w:shd w:val="clear" w:color="auto" w:fill="FFFFFF" w:themeFill="background1"/>
        <w:ind w:left="284" w:hanging="284"/>
        <w:rPr>
          <w:iCs/>
        </w:rPr>
      </w:pPr>
      <w:r w:rsidRPr="00C8757F">
        <w:rPr>
          <w:i/>
        </w:rPr>
        <w:t>Working with Children Act 2005</w:t>
      </w:r>
      <w:r w:rsidRPr="00C8757F">
        <w:t xml:space="preserve"> (Vic)</w:t>
      </w:r>
    </w:p>
    <w:p w14:paraId="386CADD1" w14:textId="77777777" w:rsidR="00AF23EC" w:rsidRPr="00C8757F" w:rsidRDefault="00AF23EC" w:rsidP="00C8757F">
      <w:pPr>
        <w:pStyle w:val="Bullets1"/>
        <w:shd w:val="clear" w:color="auto" w:fill="FFFFFF" w:themeFill="background1"/>
        <w:ind w:left="284" w:hanging="284"/>
      </w:pPr>
      <w:r w:rsidRPr="00C8757F">
        <w:rPr>
          <w:i/>
        </w:rPr>
        <w:t>Working with Children Regulations 2006</w:t>
      </w:r>
      <w:r w:rsidRPr="00C8757F">
        <w:t xml:space="preserve"> (Vic)</w:t>
      </w:r>
    </w:p>
    <w:p w14:paraId="3C54FF25" w14:textId="77777777" w:rsidR="00C8757F" w:rsidRPr="00AF23EC" w:rsidRDefault="00C8757F" w:rsidP="00AF23EC">
      <w:pPr>
        <w:pStyle w:val="BodyText"/>
      </w:pPr>
    </w:p>
    <w:p w14:paraId="23CD0E94" w14:textId="77777777" w:rsidR="00AF23EC" w:rsidRPr="00AF23EC" w:rsidRDefault="00501062" w:rsidP="00AF23EC">
      <w:pPr>
        <w:pStyle w:val="Heading2"/>
        <w:spacing w:before="120" w:after="0"/>
      </w:pPr>
      <w:r w:rsidRPr="00815441">
        <w:t>Definitions</w:t>
      </w:r>
    </w:p>
    <w:p w14:paraId="0CB4F8F8" w14:textId="77777777" w:rsidR="00AF23EC" w:rsidRPr="00AF23EC" w:rsidRDefault="00AF23EC" w:rsidP="00C8757F">
      <w:pPr>
        <w:pStyle w:val="BodyText"/>
      </w:pPr>
      <w:r w:rsidRPr="00C8757F">
        <w:t xml:space="preserve">The terms defined in this section relate specifically to this policy. For commonly used terms e.g. Approved Provider, Responsible Person, National Law, National Regulations, Regulatory Authority etc. refer to the </w:t>
      </w:r>
      <w:r w:rsidRPr="00C8757F">
        <w:rPr>
          <w:i/>
        </w:rPr>
        <w:t>General Definitions</w:t>
      </w:r>
      <w:r w:rsidRPr="00C8757F">
        <w:t xml:space="preserve"> section of this manual.</w:t>
      </w:r>
    </w:p>
    <w:p w14:paraId="15BFF439" w14:textId="77777777" w:rsidR="00AF23EC" w:rsidRPr="00C8757F" w:rsidRDefault="00501062" w:rsidP="00C8757F">
      <w:pPr>
        <w:pStyle w:val="BodyText"/>
      </w:pPr>
      <w:r w:rsidRPr="00A12B9A">
        <w:rPr>
          <w:b/>
        </w:rPr>
        <w:lastRenderedPageBreak/>
        <w:t>Duty of care:</w:t>
      </w:r>
      <w:r w:rsidRPr="00815441">
        <w:t xml:space="preserve"> A common law concept that refers to the responsibilities of organisations to provide people with an adequate level of protection </w:t>
      </w:r>
      <w:r>
        <w:t xml:space="preserve">against harm and all reasonable </w:t>
      </w:r>
      <w:r w:rsidRPr="00815441">
        <w:t>foreseeable risk of injury.</w:t>
      </w:r>
    </w:p>
    <w:p w14:paraId="0008F60B" w14:textId="77777777" w:rsidR="00AF23EC" w:rsidRPr="00252B36" w:rsidRDefault="00AF23EC" w:rsidP="00C8757F">
      <w:pPr>
        <w:pStyle w:val="BodyText"/>
      </w:pPr>
      <w:r w:rsidRPr="000B5D76">
        <w:rPr>
          <w:b/>
          <w:iCs/>
        </w:rPr>
        <w:t>Person in day-to-day Charge</w:t>
      </w:r>
      <w:r>
        <w:rPr>
          <w:b/>
          <w:iCs/>
        </w:rPr>
        <w:t xml:space="preserve">: </w:t>
      </w:r>
      <w:r>
        <w:rPr>
          <w:iCs/>
        </w:rPr>
        <w:t xml:space="preserve">A </w:t>
      </w:r>
      <w:r w:rsidRPr="000B5D76">
        <w:rPr>
          <w:iCs/>
        </w:rPr>
        <w:t xml:space="preserve">person </w:t>
      </w:r>
      <w:r>
        <w:rPr>
          <w:iCs/>
        </w:rPr>
        <w:t>who</w:t>
      </w:r>
      <w:r w:rsidRPr="000B5D76">
        <w:rPr>
          <w:iCs/>
        </w:rPr>
        <w:t xml:space="preserve"> is placed in day-to-day charge </w:t>
      </w:r>
      <w:r>
        <w:rPr>
          <w:iCs/>
        </w:rPr>
        <w:t>of an</w:t>
      </w:r>
      <w:r w:rsidRPr="00B54889">
        <w:rPr>
          <w:iCs/>
        </w:rPr>
        <w:t xml:space="preserve"> education and care service</w:t>
      </w:r>
      <w:r w:rsidRPr="000B5D76">
        <w:rPr>
          <w:iCs/>
        </w:rPr>
        <w:t xml:space="preserve"> by </w:t>
      </w:r>
      <w:r>
        <w:rPr>
          <w:iCs/>
        </w:rPr>
        <w:t>an</w:t>
      </w:r>
      <w:r w:rsidRPr="000B5D76">
        <w:rPr>
          <w:iCs/>
        </w:rPr>
        <w:t xml:space="preserve"> </w:t>
      </w:r>
      <w:r>
        <w:rPr>
          <w:iCs/>
        </w:rPr>
        <w:t>A</w:t>
      </w:r>
      <w:r w:rsidRPr="000B5D76">
        <w:rPr>
          <w:iCs/>
        </w:rPr>
        <w:t xml:space="preserve">pproved </w:t>
      </w:r>
      <w:r>
        <w:rPr>
          <w:iCs/>
        </w:rPr>
        <w:t>P</w:t>
      </w:r>
      <w:r w:rsidRPr="000B5D76">
        <w:rPr>
          <w:iCs/>
        </w:rPr>
        <w:t xml:space="preserve">rovider or a </w:t>
      </w:r>
      <w:r>
        <w:rPr>
          <w:iCs/>
        </w:rPr>
        <w:t>N</w:t>
      </w:r>
      <w:r w:rsidRPr="000B5D76">
        <w:rPr>
          <w:iCs/>
        </w:rPr>
        <w:t xml:space="preserve">ominated </w:t>
      </w:r>
      <w:r>
        <w:rPr>
          <w:iCs/>
        </w:rPr>
        <w:t>S</w:t>
      </w:r>
      <w:r w:rsidRPr="000B5D76">
        <w:rPr>
          <w:iCs/>
        </w:rPr>
        <w:t>upervisor; and</w:t>
      </w:r>
      <w:r>
        <w:rPr>
          <w:iCs/>
        </w:rPr>
        <w:t xml:space="preserve"> who has</w:t>
      </w:r>
      <w:r w:rsidRPr="000B5D76">
        <w:rPr>
          <w:iCs/>
        </w:rPr>
        <w:t xml:space="preserve"> consent</w:t>
      </w:r>
      <w:r>
        <w:rPr>
          <w:iCs/>
        </w:rPr>
        <w:t>ed</w:t>
      </w:r>
      <w:r w:rsidRPr="000B5D76">
        <w:rPr>
          <w:iCs/>
        </w:rPr>
        <w:t xml:space="preserve"> to the </w:t>
      </w:r>
      <w:r w:rsidRPr="00252B36">
        <w:t>placement in writing (Regulation 117A).</w:t>
      </w:r>
    </w:p>
    <w:p w14:paraId="72D3B479" w14:textId="77777777" w:rsidR="00AF23EC" w:rsidRPr="00252B36" w:rsidRDefault="00AF23EC" w:rsidP="00C8757F">
      <w:pPr>
        <w:pStyle w:val="BodyText"/>
      </w:pPr>
      <w:r w:rsidRPr="00252B36">
        <w:rPr>
          <w:b/>
        </w:rPr>
        <w:t>Person with Management or Control:</w:t>
      </w:r>
      <w:r w:rsidRPr="00252B36">
        <w:t xml:space="preserve"> Where the Approved Provider of a service is an eligible</w:t>
      </w:r>
      <w:r w:rsidRPr="000B5D76">
        <w:rPr>
          <w:iCs/>
        </w:rPr>
        <w:t xml:space="preserve"> association, each member of the </w:t>
      </w:r>
      <w:r>
        <w:rPr>
          <w:iCs/>
        </w:rPr>
        <w:t xml:space="preserve">association’s </w:t>
      </w:r>
      <w:r w:rsidRPr="000B5D76">
        <w:rPr>
          <w:iCs/>
        </w:rPr>
        <w:t xml:space="preserve">executive committee </w:t>
      </w:r>
      <w:r>
        <w:rPr>
          <w:iCs/>
        </w:rPr>
        <w:t>is a Person with Management or Control and</w:t>
      </w:r>
      <w:r w:rsidRPr="000B5D76">
        <w:rPr>
          <w:iCs/>
        </w:rPr>
        <w:t xml:space="preserve"> has the responsibility, alone or with others, for managing the delivery of the education and </w:t>
      </w:r>
      <w:r w:rsidRPr="00252B36">
        <w:t>care service (National Law: Definitions (b))</w:t>
      </w:r>
      <w:r>
        <w:t xml:space="preserve">. </w:t>
      </w:r>
    </w:p>
    <w:p w14:paraId="3EBF73CE" w14:textId="77777777" w:rsidR="00AF23EC" w:rsidRPr="000B5D76" w:rsidRDefault="00AF23EC" w:rsidP="00C8757F">
      <w:pPr>
        <w:pStyle w:val="BodyText"/>
      </w:pPr>
      <w:r w:rsidRPr="00252B36">
        <w:rPr>
          <w:b/>
        </w:rPr>
        <w:t>Responsible Person:</w:t>
      </w:r>
      <w:r w:rsidRPr="00252B36">
        <w:t xml:space="preserve"> </w:t>
      </w:r>
      <w:r w:rsidRPr="000B5D76">
        <w:t xml:space="preserve">Centre-based services must have a </w:t>
      </w:r>
      <w:r>
        <w:t>R</w:t>
      </w:r>
      <w:r w:rsidRPr="000B5D76">
        <w:t xml:space="preserve">esponsible </w:t>
      </w:r>
      <w:r>
        <w:t>P</w:t>
      </w:r>
      <w:r w:rsidRPr="000B5D76">
        <w:t>erson present at all times that the service is delivering education and care.</w:t>
      </w:r>
      <w:r>
        <w:t xml:space="preserve"> </w:t>
      </w:r>
      <w:r w:rsidRPr="000B5D76">
        <w:t xml:space="preserve">The responsible person is the </w:t>
      </w:r>
      <w:r>
        <w:t>P</w:t>
      </w:r>
      <w:r w:rsidRPr="000B5D76">
        <w:t>erson in day</w:t>
      </w:r>
      <w:r>
        <w:t>-</w:t>
      </w:r>
      <w:r w:rsidRPr="000B5D76">
        <w:t>to</w:t>
      </w:r>
      <w:r>
        <w:t>-</w:t>
      </w:r>
      <w:r w:rsidRPr="000B5D76">
        <w:t>day</w:t>
      </w:r>
      <w:r>
        <w:t xml:space="preserve"> C</w:t>
      </w:r>
      <w:r w:rsidRPr="000B5D76">
        <w:t>harge at the service and can be one of the following:</w:t>
      </w:r>
    </w:p>
    <w:p w14:paraId="51CA720A" w14:textId="77777777" w:rsidR="00AF23EC" w:rsidRPr="000B5D76" w:rsidRDefault="00AF23EC" w:rsidP="00C8757F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, if 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 is an individual, </w:t>
      </w:r>
      <w:r>
        <w:t xml:space="preserve">or </w:t>
      </w:r>
      <w:r w:rsidRPr="000B5D76">
        <w:t xml:space="preserve">in any other case, a </w:t>
      </w:r>
      <w:r>
        <w:t>P</w:t>
      </w:r>
      <w:r w:rsidRPr="000B5D76">
        <w:t xml:space="preserve">erson with </w:t>
      </w:r>
      <w:r>
        <w:t>M</w:t>
      </w:r>
      <w:r w:rsidRPr="000B5D76">
        <w:t xml:space="preserve">anagement or </w:t>
      </w:r>
      <w:r>
        <w:t>C</w:t>
      </w:r>
      <w:r w:rsidRPr="000B5D76">
        <w:t xml:space="preserve">ontrol </w:t>
      </w:r>
      <w:r w:rsidRPr="006237DA">
        <w:t xml:space="preserve">(refer to </w:t>
      </w:r>
      <w:r w:rsidRPr="006237DA">
        <w:rPr>
          <w:i/>
        </w:rPr>
        <w:t>Definitions</w:t>
      </w:r>
      <w:r w:rsidRPr="006237DA">
        <w:t xml:space="preserve">) </w:t>
      </w:r>
      <w:r w:rsidRPr="000B5D76">
        <w:t xml:space="preserve">of an education and care service operated by the </w:t>
      </w:r>
      <w:r>
        <w:t>A</w:t>
      </w:r>
      <w:r w:rsidRPr="000B5D76">
        <w:t xml:space="preserve">pproved </w:t>
      </w:r>
      <w:r>
        <w:t>P</w:t>
      </w:r>
      <w:r w:rsidRPr="000B5D76">
        <w:t>rovider</w:t>
      </w:r>
    </w:p>
    <w:p w14:paraId="5E85B90E" w14:textId="77777777" w:rsidR="00AF23EC" w:rsidRDefault="00AF23EC" w:rsidP="00C8757F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N</w:t>
      </w:r>
      <w:r w:rsidRPr="000B5D76">
        <w:t xml:space="preserve">ominated </w:t>
      </w:r>
      <w:r>
        <w:t>S</w:t>
      </w:r>
      <w:r w:rsidRPr="000B5D76">
        <w:t>upervisor of the service</w:t>
      </w:r>
    </w:p>
    <w:p w14:paraId="4B193C9B" w14:textId="77777777" w:rsidR="00AF23EC" w:rsidRPr="000B5D76" w:rsidRDefault="00AF23EC" w:rsidP="00C8757F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a </w:t>
      </w:r>
      <w:r>
        <w:t>P</w:t>
      </w:r>
      <w:r w:rsidRPr="000B5D76">
        <w:t xml:space="preserve">erson placed in day-to-day </w:t>
      </w:r>
      <w:r>
        <w:t>C</w:t>
      </w:r>
      <w:r w:rsidRPr="000B5D76">
        <w:t>harge of the service.</w:t>
      </w:r>
      <w:r>
        <w:t xml:space="preserve"> (National Law, Section 162)</w:t>
      </w:r>
    </w:p>
    <w:p w14:paraId="2236DD14" w14:textId="77777777" w:rsidR="00501062" w:rsidRDefault="00501062" w:rsidP="00C8757F">
      <w:pPr>
        <w:spacing w:after="0"/>
        <w:rPr>
          <w:b/>
        </w:rPr>
      </w:pPr>
    </w:p>
    <w:p w14:paraId="2DCC08C8" w14:textId="77777777" w:rsidR="00AF23EC" w:rsidRDefault="00AF23EC" w:rsidP="00C8757F">
      <w:pPr>
        <w:pStyle w:val="BodyText"/>
      </w:pPr>
      <w:r w:rsidRPr="00252B36">
        <w:rPr>
          <w:b/>
        </w:rPr>
        <w:t>Nominated Supervisor:</w:t>
      </w:r>
      <w:r w:rsidRPr="00252B36">
        <w:t xml:space="preserve"> </w:t>
      </w:r>
      <w:r w:rsidRPr="00815441">
        <w:t xml:space="preserve">A person who has been nominated by the Approved Provider of the </w:t>
      </w:r>
      <w:r>
        <w:t xml:space="preserve">service under Part 3 of the Act </w:t>
      </w:r>
      <w:r w:rsidRPr="00815441">
        <w:t>and who has consented to that nomination</w:t>
      </w:r>
      <w:r>
        <w:t xml:space="preserve"> in writing can be the Nominated Supervisor</w:t>
      </w:r>
      <w:r w:rsidRPr="00815441">
        <w:t xml:space="preserve">. </w:t>
      </w:r>
      <w:r>
        <w:t xml:space="preserve">All services must have a Nominated Supervisor(s) with </w:t>
      </w:r>
      <w:r w:rsidRPr="00815441">
        <w:t>responsibility for the service in accordance with the National Regulations</w:t>
      </w:r>
      <w:r>
        <w:t xml:space="preserve"> (Section 5 and 161).</w:t>
      </w:r>
    </w:p>
    <w:p w14:paraId="0779A332" w14:textId="77777777" w:rsidR="00AF23EC" w:rsidRDefault="00AF23EC" w:rsidP="00501062">
      <w:pPr>
        <w:spacing w:after="0"/>
        <w:rPr>
          <w:b/>
        </w:rPr>
      </w:pPr>
    </w:p>
    <w:p w14:paraId="60767407" w14:textId="77777777" w:rsidR="00501062" w:rsidRPr="00815441" w:rsidRDefault="00501062" w:rsidP="00501062">
      <w:pPr>
        <w:pStyle w:val="Heading2"/>
      </w:pPr>
      <w:r w:rsidRPr="00815441">
        <w:t>Sources and related policies</w:t>
      </w:r>
    </w:p>
    <w:p w14:paraId="3B4E1998" w14:textId="77777777" w:rsidR="00501062" w:rsidRPr="00815441" w:rsidRDefault="00501062" w:rsidP="00501062">
      <w:pPr>
        <w:pStyle w:val="Heading4"/>
      </w:pPr>
      <w:r w:rsidRPr="00815441">
        <w:t>Sources</w:t>
      </w:r>
    </w:p>
    <w:p w14:paraId="3E38A905" w14:textId="77777777" w:rsidR="003F76B1" w:rsidRPr="003F76B1" w:rsidRDefault="003F76B1" w:rsidP="003F76B1">
      <w:pPr>
        <w:pStyle w:val="Bullets1"/>
        <w:ind w:left="284" w:hanging="284"/>
        <w:rPr>
          <w:rStyle w:val="Hyperlink"/>
        </w:rPr>
      </w:pPr>
      <w:r w:rsidRPr="000B5D76">
        <w:t xml:space="preserve">Australian Children’s Education and Care Quality Authority (ACECQA), Information Sheets: </w:t>
      </w:r>
      <w:hyperlink r:id="rId8" w:history="1">
        <w:r w:rsidRPr="000B5D76">
          <w:rPr>
            <w:rStyle w:val="Hyperlink"/>
          </w:rPr>
          <w:t>www.acecqa.gov.au</w:t>
        </w:r>
      </w:hyperlink>
    </w:p>
    <w:p w14:paraId="1EB905A0" w14:textId="77777777" w:rsidR="00501062" w:rsidRPr="0080587B" w:rsidRDefault="00501062" w:rsidP="00501062">
      <w:pPr>
        <w:pStyle w:val="Bullets1"/>
        <w:ind w:left="284" w:hanging="284"/>
        <w:rPr>
          <w:rStyle w:val="Hyperlink"/>
        </w:rPr>
      </w:pPr>
      <w:r w:rsidRPr="00A12B9A">
        <w:rPr>
          <w:i/>
        </w:rPr>
        <w:t>Guide to the Education and Care Services National Law and the Education and Care Services National Regulations 2011</w:t>
      </w:r>
      <w:r w:rsidRPr="0080587B">
        <w:t xml:space="preserve">: </w:t>
      </w:r>
      <w:hyperlink r:id="rId9" w:history="1">
        <w:r w:rsidRPr="0080587B">
          <w:rPr>
            <w:rStyle w:val="Hyperlink"/>
          </w:rPr>
          <w:t>www.acecqa.gov.au</w:t>
        </w:r>
      </w:hyperlink>
      <w:r>
        <w:rPr>
          <w:rStyle w:val="Hyperlink"/>
        </w:rPr>
        <w:t xml:space="preserve"> </w:t>
      </w:r>
    </w:p>
    <w:p w14:paraId="3B1998AD" w14:textId="77777777" w:rsidR="00501062" w:rsidRPr="0080587B" w:rsidRDefault="00501062" w:rsidP="00501062">
      <w:pPr>
        <w:pStyle w:val="Bullets1"/>
        <w:ind w:left="284" w:hanging="284"/>
        <w:rPr>
          <w:rStyle w:val="Hyperlink"/>
        </w:rPr>
      </w:pPr>
      <w:r w:rsidRPr="00A12B9A">
        <w:rPr>
          <w:i/>
        </w:rPr>
        <w:t>Guide to the National Quality</w:t>
      </w:r>
      <w:r w:rsidRPr="00C8757F">
        <w:rPr>
          <w:i/>
        </w:rPr>
        <w:t xml:space="preserve"> </w:t>
      </w:r>
      <w:r w:rsidR="003F76B1" w:rsidRPr="00C8757F">
        <w:rPr>
          <w:i/>
        </w:rPr>
        <w:t>Framework</w:t>
      </w:r>
      <w:r w:rsidRPr="00C8757F">
        <w:t xml:space="preserve">: </w:t>
      </w:r>
      <w:hyperlink r:id="rId10" w:history="1">
        <w:r w:rsidRPr="00C8757F">
          <w:rPr>
            <w:rStyle w:val="Hyperlink"/>
          </w:rPr>
          <w:t>www.acecqa.gov.au</w:t>
        </w:r>
      </w:hyperlink>
      <w:r>
        <w:rPr>
          <w:rStyle w:val="Hyperlink"/>
        </w:rPr>
        <w:t xml:space="preserve"> </w:t>
      </w:r>
    </w:p>
    <w:p w14:paraId="6002FE9C" w14:textId="77777777" w:rsidR="00501062" w:rsidRPr="00815441" w:rsidRDefault="00501062" w:rsidP="00C8757F">
      <w:pPr>
        <w:pStyle w:val="Heading4"/>
      </w:pPr>
      <w:r w:rsidRPr="00815441">
        <w:t>Service policies</w:t>
      </w:r>
    </w:p>
    <w:p w14:paraId="6DEE97BC" w14:textId="77777777" w:rsidR="003F76B1" w:rsidRDefault="003F76B1" w:rsidP="00C8757F">
      <w:pPr>
        <w:pStyle w:val="Bullets1"/>
        <w:ind w:left="284" w:hanging="284"/>
        <w:rPr>
          <w:i/>
        </w:rPr>
      </w:pPr>
      <w:r>
        <w:rPr>
          <w:i/>
        </w:rPr>
        <w:t>Child Safe Environment Policy</w:t>
      </w:r>
    </w:p>
    <w:p w14:paraId="75400B2B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Code of Conduct Policy</w:t>
      </w:r>
    </w:p>
    <w:p w14:paraId="34F964D6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Participation of Volunteers and Students Policy</w:t>
      </w:r>
    </w:p>
    <w:p w14:paraId="5E9E3517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>
        <w:rPr>
          <w:i/>
        </w:rPr>
        <w:t xml:space="preserve">Privacy and Confidentiality </w:t>
      </w:r>
      <w:r w:rsidRPr="00A12B9A">
        <w:rPr>
          <w:i/>
        </w:rPr>
        <w:t>Policy</w:t>
      </w:r>
    </w:p>
    <w:p w14:paraId="76679AE7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Staffing Policy</w:t>
      </w:r>
    </w:p>
    <w:p w14:paraId="7FAE912A" w14:textId="77777777" w:rsidR="00C8757F" w:rsidRPr="001006D8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Supervision of Children Policy</w:t>
      </w:r>
    </w:p>
    <w:p w14:paraId="67040532" w14:textId="77777777" w:rsidR="003F76B1" w:rsidRPr="00C8757F" w:rsidRDefault="00501062" w:rsidP="00C8757F">
      <w:pPr>
        <w:pStyle w:val="Heading1"/>
      </w:pPr>
      <w:r w:rsidRPr="00815441">
        <w:t>Procedures</w:t>
      </w:r>
    </w:p>
    <w:p w14:paraId="204842A1" w14:textId="77777777" w:rsidR="003F76B1" w:rsidRPr="00592AD8" w:rsidRDefault="003F76B1" w:rsidP="00C8757F">
      <w:pPr>
        <w:pStyle w:val="Heading4"/>
      </w:pPr>
      <w:r w:rsidRPr="00592AD8">
        <w:t>The Approved Provider and Persons with Management or Control are responsible for:</w:t>
      </w:r>
    </w:p>
    <w:p w14:paraId="0F30F0CF" w14:textId="77777777" w:rsidR="003F76B1" w:rsidRDefault="003F76B1" w:rsidP="00C8757F">
      <w:pPr>
        <w:pStyle w:val="Bullets1"/>
        <w:ind w:left="284" w:hanging="284"/>
      </w:pPr>
      <w:r w:rsidRPr="00815441">
        <w:t>ensuring there is a Responsible Person on the premises at all times the service is delivering education and care programs for children</w:t>
      </w:r>
    </w:p>
    <w:p w14:paraId="6392F244" w14:textId="77777777" w:rsidR="003F76B1" w:rsidRDefault="003F76B1" w:rsidP="00C8757F">
      <w:pPr>
        <w:pStyle w:val="Bullets1"/>
        <w:ind w:left="284" w:hanging="284"/>
      </w:pPr>
      <w:r>
        <w:t xml:space="preserve">nominating sufficient Nominated Supervisors to meet </w:t>
      </w:r>
      <w:r w:rsidRPr="00815441">
        <w:t>legislative requirement</w:t>
      </w:r>
      <w:r>
        <w:t>s</w:t>
      </w:r>
      <w:r w:rsidRPr="00815441">
        <w:t xml:space="preserve"> for a Responsible Person at the service </w:t>
      </w:r>
      <w:r>
        <w:t xml:space="preserve">at all times, including </w:t>
      </w:r>
      <w:r w:rsidRPr="00815441">
        <w:t>during periods of leave or illness</w:t>
      </w:r>
    </w:p>
    <w:p w14:paraId="1764F5F8" w14:textId="77777777" w:rsidR="003F76B1" w:rsidRDefault="003F76B1" w:rsidP="00C8757F">
      <w:pPr>
        <w:pStyle w:val="Bullets1"/>
        <w:ind w:left="284" w:hanging="284"/>
      </w:pPr>
      <w:r>
        <w:t>e</w:t>
      </w:r>
      <w:r w:rsidRPr="00815441">
        <w:t xml:space="preserve">nsuring that a person nominated as a </w:t>
      </w:r>
      <w:r>
        <w:t xml:space="preserve">Nominated Supervisor or a Person in day-to-day Charge: </w:t>
      </w:r>
    </w:p>
    <w:p w14:paraId="173CE7B7" w14:textId="77777777" w:rsidR="003F76B1" w:rsidRDefault="003F76B1" w:rsidP="00C8757F">
      <w:pPr>
        <w:pStyle w:val="Bullets2"/>
      </w:pPr>
      <w:r>
        <w:t>is at least 18 years of age</w:t>
      </w:r>
      <w:r w:rsidRPr="00815441">
        <w:t xml:space="preserve"> </w:t>
      </w:r>
    </w:p>
    <w:p w14:paraId="169208F0" w14:textId="77777777" w:rsidR="003F76B1" w:rsidRDefault="003F76B1" w:rsidP="00C8757F">
      <w:pPr>
        <w:pStyle w:val="Bullets2"/>
      </w:pPr>
      <w:r w:rsidRPr="00815441">
        <w:lastRenderedPageBreak/>
        <w:t xml:space="preserve">has </w:t>
      </w:r>
      <w:r>
        <w:t>adequate knowledge and understanding of the provision of education and care to children</w:t>
      </w:r>
    </w:p>
    <w:p w14:paraId="7B6D8E2A" w14:textId="77777777" w:rsidR="003F76B1" w:rsidRDefault="003F76B1" w:rsidP="00C8757F">
      <w:pPr>
        <w:pStyle w:val="Bullets2"/>
      </w:pPr>
      <w:r>
        <w:t xml:space="preserve">has the ability to effectively supervise and manage an education and care service </w:t>
      </w:r>
    </w:p>
    <w:p w14:paraId="34F3DD31" w14:textId="77777777" w:rsidR="003F76B1" w:rsidRDefault="003F76B1" w:rsidP="00C8757F">
      <w:pPr>
        <w:pStyle w:val="Bullets2"/>
      </w:pPr>
      <w:r>
        <w:t>has not been subject to any decision under the National Law, or any other children’s services or education law, to refuse, refuse to renew, suspect, or cancel a licence, approval, registration, certification or other authorisation granted to the person</w:t>
      </w:r>
    </w:p>
    <w:p w14:paraId="0A796510" w14:textId="77777777" w:rsidR="003F76B1" w:rsidRDefault="003F76B1" w:rsidP="00C8757F">
      <w:pPr>
        <w:pStyle w:val="Bullets2"/>
      </w:pPr>
      <w:r>
        <w:t xml:space="preserve">has a history of compliance with the National Law and other relevant laws (Regulations 117C and 117B) </w:t>
      </w:r>
    </w:p>
    <w:p w14:paraId="6E26DC7E" w14:textId="77777777" w:rsidR="003F76B1" w:rsidRPr="00815441" w:rsidRDefault="003F76B1" w:rsidP="00C8757F">
      <w:pPr>
        <w:pStyle w:val="Bullets1"/>
        <w:ind w:left="284" w:hanging="284"/>
      </w:pPr>
      <w:r w:rsidRPr="00815441">
        <w:t xml:space="preserve">ensuring that the name and position of the Responsible Person in charge of the service is displayed and easily visible from the main entrance of the </w:t>
      </w:r>
      <w:r>
        <w:t>service</w:t>
      </w:r>
      <w:r>
        <w:rPr>
          <w:rStyle w:val="FootnoteReference"/>
        </w:rPr>
        <w:footnoteReference w:id="1"/>
      </w:r>
      <w:r>
        <w:t xml:space="preserve"> </w:t>
      </w:r>
      <w:r w:rsidRPr="00815441">
        <w:t>(National Law: Section 172)</w:t>
      </w:r>
    </w:p>
    <w:p w14:paraId="63E5CB20" w14:textId="77777777" w:rsidR="003F76B1" w:rsidRPr="00815441" w:rsidRDefault="003F76B1" w:rsidP="00C8757F">
      <w:pPr>
        <w:pStyle w:val="Bullets1"/>
        <w:ind w:left="284" w:hanging="284"/>
      </w:pPr>
      <w:r w:rsidRPr="00815441">
        <w:t>ensuring that the service does not operate without a Nominated Supervisor</w:t>
      </w:r>
      <w:r>
        <w:t>(s)</w:t>
      </w:r>
      <w:r w:rsidRPr="00815441">
        <w:t>, and that th</w:t>
      </w:r>
      <w:r>
        <w:t>e Nominated Supervisor(s)</w:t>
      </w:r>
      <w:r w:rsidRPr="00815441">
        <w:t xml:space="preserve"> has given written consent </w:t>
      </w:r>
      <w:r>
        <w:t>to be in the role</w:t>
      </w:r>
    </w:p>
    <w:p w14:paraId="01AE867C" w14:textId="77777777" w:rsidR="003F76B1" w:rsidRPr="00815441" w:rsidRDefault="003F76B1" w:rsidP="00C8757F">
      <w:pPr>
        <w:pStyle w:val="Bullets1"/>
        <w:ind w:left="284" w:hanging="284"/>
      </w:pPr>
      <w:r w:rsidRPr="00815441">
        <w:t>ensuring that the name of the Nominated Supervisor is displayed prominently at the service</w:t>
      </w:r>
    </w:p>
    <w:p w14:paraId="1F6A0031" w14:textId="77777777" w:rsidR="003F76B1" w:rsidRPr="00815441" w:rsidRDefault="003F76B1" w:rsidP="00C8757F">
      <w:pPr>
        <w:pStyle w:val="Bullets1"/>
        <w:ind w:left="284" w:hanging="284"/>
      </w:pPr>
      <w:r w:rsidRPr="00815441">
        <w:t>ensuring that information about the Nominated Supervisor, including name, address, date of birth, evidence of qualifications</w:t>
      </w:r>
      <w:r>
        <w:t>,</w:t>
      </w:r>
      <w:r w:rsidRPr="00815441">
        <w:t xml:space="preserve"> approved training,</w:t>
      </w:r>
      <w:r>
        <w:t xml:space="preserve"> </w:t>
      </w:r>
      <w:r w:rsidRPr="00815441">
        <w:t xml:space="preserve">a Working </w:t>
      </w:r>
      <w:r>
        <w:t>w</w:t>
      </w:r>
      <w:r w:rsidRPr="00815441">
        <w:t xml:space="preserve">ith Children Check </w:t>
      </w:r>
      <w:r>
        <w:t xml:space="preserve">or teaching registration, and other documentary evidence of fitness to be a Nominated Supervisor </w:t>
      </w:r>
      <w:r w:rsidRPr="00815441">
        <w:t xml:space="preserve">(refer to </w:t>
      </w:r>
      <w:r w:rsidRPr="0002671F">
        <w:rPr>
          <w:i/>
        </w:rPr>
        <w:t>Staffing Policy</w:t>
      </w:r>
      <w:r w:rsidRPr="000B5D76">
        <w:t>)</w:t>
      </w:r>
      <w:r w:rsidRPr="00815441">
        <w:t xml:space="preserve"> is kept on the staff record (Regulation 146)</w:t>
      </w:r>
    </w:p>
    <w:p w14:paraId="409613AC" w14:textId="77777777" w:rsidR="003F76B1" w:rsidRDefault="003F76B1" w:rsidP="00C8757F">
      <w:pPr>
        <w:pStyle w:val="Bullets1"/>
        <w:ind w:left="284" w:hanging="284"/>
      </w:pPr>
      <w:r w:rsidRPr="00815441">
        <w:t>notifying the Regulatory Authority if</w:t>
      </w:r>
      <w:r>
        <w:t>:</w:t>
      </w:r>
      <w:r>
        <w:tab/>
      </w:r>
    </w:p>
    <w:p w14:paraId="587D7CFB" w14:textId="77777777" w:rsidR="003F76B1" w:rsidRDefault="003F76B1" w:rsidP="00C8757F">
      <w:pPr>
        <w:pStyle w:val="Bullets2"/>
      </w:pPr>
      <w:r>
        <w:t>there is a change to the name or contact</w:t>
      </w:r>
      <w:r w:rsidRPr="00815441">
        <w:t xml:space="preserve"> </w:t>
      </w:r>
      <w:r>
        <w:t xml:space="preserve">details of the </w:t>
      </w:r>
      <w:r w:rsidRPr="00815441">
        <w:t>Nominated Supervisor (Section 56, Regulation 35)</w:t>
      </w:r>
    </w:p>
    <w:p w14:paraId="61309EAB" w14:textId="77777777" w:rsidR="003F76B1" w:rsidRDefault="003F76B1" w:rsidP="00C8757F">
      <w:pPr>
        <w:pStyle w:val="Bullets2"/>
      </w:pPr>
      <w:r>
        <w:t>the Nominated Supervisor is no longer employed or engaged by the service</w:t>
      </w:r>
    </w:p>
    <w:p w14:paraId="2143FF22" w14:textId="77777777" w:rsidR="003F76B1" w:rsidRDefault="003F76B1" w:rsidP="00C8757F">
      <w:pPr>
        <w:pStyle w:val="Bullets2"/>
      </w:pPr>
      <w:r>
        <w:t>has been removed from the role</w:t>
      </w:r>
    </w:p>
    <w:p w14:paraId="489F7C3D" w14:textId="77777777" w:rsidR="003F76B1" w:rsidRDefault="003F76B1" w:rsidP="00C8757F">
      <w:pPr>
        <w:pStyle w:val="Bullets2"/>
      </w:pPr>
      <w:r>
        <w:t>the Nominated Supervisor withdraws their consent to the nomination</w:t>
      </w:r>
    </w:p>
    <w:p w14:paraId="296E158A" w14:textId="77777777" w:rsidR="003F76B1" w:rsidRPr="00E27990" w:rsidRDefault="003F76B1" w:rsidP="00C8757F">
      <w:pPr>
        <w:pStyle w:val="Bullets2"/>
      </w:pPr>
      <w:r w:rsidRPr="00E27990">
        <w:t>if a Nominated Supervisor or person in day-to-day charge has their Working with Children Check or teacher registration suspended or cancelled, or if they are subject to any discipl</w:t>
      </w:r>
      <w:r>
        <w:t>inary proceedings under the law</w:t>
      </w:r>
    </w:p>
    <w:p w14:paraId="7F3D1FC1" w14:textId="77777777" w:rsidR="003F76B1" w:rsidRPr="00815441" w:rsidRDefault="003F76B1" w:rsidP="00C8757F">
      <w:pPr>
        <w:pStyle w:val="Bullets2"/>
      </w:pPr>
      <w:r>
        <w:t>there is any other matter or incident which affects the ability of the Nominated Supervisor to meet minimum requirements and re-assessing the Nominated Supervisor’s suitability for the role</w:t>
      </w:r>
    </w:p>
    <w:p w14:paraId="66F81A09" w14:textId="77777777" w:rsidR="003F76B1" w:rsidRPr="00815441" w:rsidRDefault="003F76B1" w:rsidP="00C8757F">
      <w:pPr>
        <w:pStyle w:val="Bullets1"/>
        <w:ind w:left="284" w:hanging="284"/>
      </w:pPr>
      <w:r w:rsidRPr="00815441">
        <w:t xml:space="preserve">ensuring that, </w:t>
      </w:r>
      <w:r>
        <w:t>when</w:t>
      </w:r>
      <w:r w:rsidRPr="00815441">
        <w:t xml:space="preserve"> </w:t>
      </w:r>
      <w:r>
        <w:t>the</w:t>
      </w:r>
      <w:r w:rsidRPr="00815441">
        <w:t xml:space="preserve"> Nominated Supervisor</w:t>
      </w:r>
      <w:r>
        <w:t xml:space="preserve"> is absent from the premises, </w:t>
      </w:r>
      <w:r w:rsidRPr="00815441">
        <w:t>a</w:t>
      </w:r>
      <w:r>
        <w:t>n alternative Responsible</w:t>
      </w:r>
      <w:r w:rsidRPr="00815441">
        <w:t xml:space="preserve"> </w:t>
      </w:r>
      <w:r>
        <w:t>Person is on site</w:t>
      </w:r>
    </w:p>
    <w:p w14:paraId="570BACE6" w14:textId="77777777" w:rsidR="003F76B1" w:rsidRPr="00815441" w:rsidRDefault="003F76B1" w:rsidP="00C8757F">
      <w:pPr>
        <w:pStyle w:val="Bullets1"/>
        <w:ind w:left="284" w:hanging="284"/>
      </w:pPr>
      <w:r w:rsidRPr="00815441">
        <w:t xml:space="preserve">ensuring that the Nominated Supervisor and </w:t>
      </w:r>
      <w:r>
        <w:t>Person in day-to-day Charge</w:t>
      </w:r>
      <w:r w:rsidRPr="00815441">
        <w:t xml:space="preserve"> have a sound understanding of the role of Responsible Person</w:t>
      </w:r>
    </w:p>
    <w:p w14:paraId="75F4E764" w14:textId="77777777" w:rsidR="003F76B1" w:rsidRDefault="003F76B1" w:rsidP="00C8757F">
      <w:pPr>
        <w:pStyle w:val="Bullets1"/>
        <w:ind w:left="284" w:hanging="284"/>
      </w:pPr>
      <w:r>
        <w:t>ensuring that the staff record includes the name of the Responsible Person at the centre-based service for each time that children are being educated and cared for by the service (Regulation 150)</w:t>
      </w:r>
    </w:p>
    <w:p w14:paraId="4F5DE07D" w14:textId="77777777" w:rsidR="003F76B1" w:rsidRPr="000B5D76" w:rsidRDefault="003F76B1" w:rsidP="00C8757F">
      <w:pPr>
        <w:pStyle w:val="Bullets1"/>
        <w:ind w:left="284" w:hanging="284"/>
      </w:pPr>
      <w:r>
        <w:t xml:space="preserve">ensuring that the Nominated Supervisors and Person in day-to-day Charge have successfully completed child protection training (see </w:t>
      </w:r>
      <w:r>
        <w:rPr>
          <w:i/>
        </w:rPr>
        <w:t>Child Safe Environment Policy)</w:t>
      </w:r>
    </w:p>
    <w:p w14:paraId="5F79EA4F" w14:textId="77777777" w:rsidR="003F76B1" w:rsidRPr="00815441" w:rsidRDefault="003F76B1" w:rsidP="00C8757F">
      <w:pPr>
        <w:pStyle w:val="Bullets1"/>
        <w:ind w:left="284" w:hanging="284"/>
      </w:pPr>
      <w:r w:rsidRPr="00831957">
        <w:t xml:space="preserve">developing rosters in accordance with the availability of Responsible Persons, hours of operations and the </w:t>
      </w:r>
      <w:r>
        <w:t>attendance patterns of children.</w:t>
      </w:r>
    </w:p>
    <w:p w14:paraId="631EBCCD" w14:textId="77777777" w:rsidR="003F76B1" w:rsidRPr="003F76B1" w:rsidRDefault="003F76B1" w:rsidP="003F76B1">
      <w:pPr>
        <w:pStyle w:val="Bullets1"/>
        <w:numPr>
          <w:ilvl w:val="0"/>
          <w:numId w:val="0"/>
        </w:numPr>
        <w:rPr>
          <w:strike/>
        </w:rPr>
      </w:pPr>
    </w:p>
    <w:p w14:paraId="2D3DF817" w14:textId="77777777" w:rsidR="00501062" w:rsidRPr="00815441" w:rsidRDefault="00501062" w:rsidP="00501062">
      <w:pPr>
        <w:pStyle w:val="Heading4"/>
        <w:spacing w:before="170"/>
      </w:pPr>
      <w:r w:rsidRPr="00815441">
        <w:t>The Nominated Supervisor is responsible for:</w:t>
      </w:r>
    </w:p>
    <w:p w14:paraId="3D63483F" w14:textId="77777777" w:rsidR="00501062" w:rsidRPr="00C8757F" w:rsidRDefault="00501062" w:rsidP="00C8757F">
      <w:pPr>
        <w:pStyle w:val="Bullets1"/>
        <w:ind w:left="284" w:hanging="284"/>
      </w:pPr>
      <w:r w:rsidRPr="00815441">
        <w:t>providing written consent to accept the role of Nominated Supervisor</w:t>
      </w:r>
    </w:p>
    <w:p w14:paraId="24D77414" w14:textId="77777777" w:rsidR="009D2544" w:rsidRPr="00815441" w:rsidRDefault="009D2544" w:rsidP="009D2544">
      <w:pPr>
        <w:pStyle w:val="Bullets1"/>
        <w:ind w:left="284" w:hanging="284"/>
      </w:pPr>
      <w:r w:rsidRPr="00815441">
        <w:t>ensuring they have a sound understanding of the role of Responsible Person</w:t>
      </w:r>
      <w:r>
        <w:t xml:space="preserve"> (refer to </w:t>
      </w:r>
      <w:r w:rsidRPr="001C2FBD">
        <w:rPr>
          <w:i/>
        </w:rPr>
        <w:t>Definitions</w:t>
      </w:r>
      <w:r>
        <w:t xml:space="preserve">) </w:t>
      </w:r>
    </w:p>
    <w:p w14:paraId="788CD8E9" w14:textId="77777777" w:rsidR="003F76B1" w:rsidRDefault="003F76B1" w:rsidP="00C8757F">
      <w:pPr>
        <w:pStyle w:val="Bullets1"/>
        <w:ind w:left="284" w:hanging="284"/>
      </w:pPr>
      <w:r w:rsidRPr="00815441">
        <w:t>ensuring that, in their absence from the service premises</w:t>
      </w:r>
      <w:r>
        <w:t xml:space="preserve">, </w:t>
      </w:r>
      <w:r w:rsidRPr="00815441">
        <w:t xml:space="preserve">a </w:t>
      </w:r>
      <w:r>
        <w:t xml:space="preserve">Responsible Person is present </w:t>
      </w:r>
    </w:p>
    <w:p w14:paraId="4E6A64F2" w14:textId="77777777" w:rsidR="003F76B1" w:rsidRPr="00C80375" w:rsidRDefault="003F76B1" w:rsidP="00C8757F">
      <w:pPr>
        <w:pStyle w:val="Bullets1"/>
        <w:ind w:left="284" w:hanging="284"/>
      </w:pPr>
      <w:r w:rsidRPr="00C80375">
        <w:t>ensuri</w:t>
      </w:r>
      <w:r>
        <w:t>ng that a Person in day-to-day C</w:t>
      </w:r>
      <w:r w:rsidRPr="00C80375">
        <w:t xml:space="preserve">harge: </w:t>
      </w:r>
    </w:p>
    <w:p w14:paraId="62AF6CF5" w14:textId="77777777" w:rsidR="003F76B1" w:rsidRPr="00C80375" w:rsidRDefault="003F76B1" w:rsidP="00C8757F">
      <w:pPr>
        <w:pStyle w:val="Bullets2"/>
      </w:pPr>
      <w:r w:rsidRPr="00C80375">
        <w:t xml:space="preserve">is at least 18 years of age </w:t>
      </w:r>
    </w:p>
    <w:p w14:paraId="7EF3D30F" w14:textId="77777777" w:rsidR="003F76B1" w:rsidRPr="00C80375" w:rsidRDefault="003F76B1" w:rsidP="00C8757F">
      <w:pPr>
        <w:pStyle w:val="Bullets2"/>
      </w:pPr>
      <w:r w:rsidRPr="00C80375">
        <w:t>has adequate knowledge and understanding of the provision of education and care to children,</w:t>
      </w:r>
    </w:p>
    <w:p w14:paraId="6AF4E167" w14:textId="77777777" w:rsidR="003F76B1" w:rsidRPr="00C80375" w:rsidRDefault="003F76B1" w:rsidP="00C8757F">
      <w:pPr>
        <w:pStyle w:val="Bullets2"/>
      </w:pPr>
      <w:r w:rsidRPr="00C80375">
        <w:lastRenderedPageBreak/>
        <w:t xml:space="preserve">has the ability to effectively supervise and manage an education and care service </w:t>
      </w:r>
    </w:p>
    <w:p w14:paraId="4F782F78" w14:textId="77777777" w:rsidR="003F76B1" w:rsidRPr="00C80375" w:rsidRDefault="003F76B1" w:rsidP="00C8757F">
      <w:pPr>
        <w:pStyle w:val="Bullets2"/>
      </w:pPr>
      <w:r w:rsidRPr="008A49FB">
        <w:t xml:space="preserve">has not been subject to </w:t>
      </w:r>
      <w:r w:rsidRPr="00C80375">
        <w:t>any decision under the National Law, or any other children’s services or education law, to refuse, refuse to renew, suspect, or cancel a licence, approval, registration, certification or other auth</w:t>
      </w:r>
      <w:r>
        <w:t>orisation granted to the person</w:t>
      </w:r>
    </w:p>
    <w:p w14:paraId="50C1DC98" w14:textId="77777777" w:rsidR="003F76B1" w:rsidRDefault="003F76B1" w:rsidP="00C8757F">
      <w:pPr>
        <w:pStyle w:val="Bullets2"/>
      </w:pPr>
      <w:r w:rsidRPr="00C80375">
        <w:t>has a history of compliance with the National Law and other relevant laws</w:t>
      </w:r>
      <w:r>
        <w:t xml:space="preserve"> (Regulation 117B)</w:t>
      </w:r>
    </w:p>
    <w:p w14:paraId="3838906E" w14:textId="77777777" w:rsidR="003F76B1" w:rsidRPr="00815441" w:rsidRDefault="003F76B1" w:rsidP="00C8757F">
      <w:pPr>
        <w:pStyle w:val="Bullets1"/>
        <w:ind w:left="284" w:hanging="284"/>
      </w:pPr>
      <w:r>
        <w:t>ensuring that an educator gives written consent to being a Person in day-to-day Charge</w:t>
      </w:r>
    </w:p>
    <w:p w14:paraId="6D09A44D" w14:textId="77777777" w:rsidR="003F76B1" w:rsidRPr="00815441" w:rsidRDefault="003F76B1" w:rsidP="00C8757F">
      <w:pPr>
        <w:pStyle w:val="Bullets1"/>
        <w:ind w:left="284" w:hanging="284"/>
      </w:pPr>
      <w:r w:rsidRPr="00815441">
        <w:t>ensuring that the name and position of the Responsible Person in charge of the service is displayed and easily visible from the main entrance of the service</w:t>
      </w:r>
    </w:p>
    <w:p w14:paraId="25F0FDBC" w14:textId="77777777" w:rsidR="003F76B1" w:rsidRPr="0002671F" w:rsidRDefault="003F76B1" w:rsidP="00C8757F">
      <w:pPr>
        <w:pStyle w:val="Bullets1"/>
        <w:ind w:left="284" w:hanging="284"/>
      </w:pPr>
      <w:r w:rsidRPr="000B5D76">
        <w:t xml:space="preserve">supporting the Approved Provider to </w:t>
      </w:r>
      <w:r w:rsidRPr="0002671F">
        <w:t>develo</w:t>
      </w:r>
      <w:r w:rsidRPr="000B5D76">
        <w:t xml:space="preserve">p rosters in accordance with the availability of Responsible Persons, hours of operations and the attendance patterns of children </w:t>
      </w:r>
    </w:p>
    <w:p w14:paraId="2942CE2B" w14:textId="77777777" w:rsidR="003F76B1" w:rsidRPr="00C8757F" w:rsidRDefault="003F76B1" w:rsidP="00C8757F">
      <w:pPr>
        <w:pStyle w:val="Bullets1"/>
        <w:ind w:left="284" w:hanging="284"/>
      </w:pPr>
      <w:r w:rsidRPr="00815441">
        <w:t>notifying the Approved Provider and the Regulatory Authority within 7 days of any changes to their personal situation, including a change in mailing address, circumstances that affect their status as fit and proper, such as the suspension or cancellation of a Working with Children Check or teacher registration, or if they are subj</w:t>
      </w:r>
      <w:r>
        <w:t>ect to disciplinary proceedings.</w:t>
      </w:r>
    </w:p>
    <w:p w14:paraId="02EC1C4B" w14:textId="77777777" w:rsidR="003F76B1" w:rsidRPr="00815441" w:rsidRDefault="003F76B1" w:rsidP="00C8757F">
      <w:pPr>
        <w:pStyle w:val="Heading4"/>
        <w:spacing w:before="170"/>
      </w:pPr>
      <w:r>
        <w:t>Other staff</w:t>
      </w:r>
      <w:r w:rsidRPr="00815441">
        <w:t xml:space="preserve"> are responsible for:</w:t>
      </w:r>
    </w:p>
    <w:p w14:paraId="37062677" w14:textId="77777777" w:rsidR="003F76B1" w:rsidRDefault="003F76B1" w:rsidP="00C8757F">
      <w:pPr>
        <w:pStyle w:val="Bullets1"/>
        <w:ind w:left="284" w:hanging="284"/>
      </w:pPr>
      <w:r w:rsidRPr="00815441">
        <w:t xml:space="preserve">meeting the qualifications, experience and </w:t>
      </w:r>
      <w:r>
        <w:t xml:space="preserve">other </w:t>
      </w:r>
      <w:r w:rsidRPr="00815441">
        <w:t xml:space="preserve">requirements if they wish to </w:t>
      </w:r>
      <w:r>
        <w:t>be nominated as a Person in day-to day Charge</w:t>
      </w:r>
    </w:p>
    <w:p w14:paraId="01FE6613" w14:textId="77777777" w:rsidR="003F76B1" w:rsidRDefault="003F76B1" w:rsidP="00C8757F">
      <w:pPr>
        <w:pStyle w:val="Bullets1"/>
        <w:ind w:left="284" w:hanging="284"/>
      </w:pPr>
      <w:r>
        <w:t>providing written consent to be the Person in day-to-day Charge</w:t>
      </w:r>
    </w:p>
    <w:p w14:paraId="179E8BEB" w14:textId="77777777" w:rsidR="003F76B1" w:rsidRDefault="003F76B1" w:rsidP="00C8757F">
      <w:pPr>
        <w:pStyle w:val="Bullets1"/>
        <w:ind w:left="284" w:hanging="284"/>
      </w:pPr>
      <w:r w:rsidRPr="00815441">
        <w:t>ensuring they have a sound understanding of the role of Responsible Person</w:t>
      </w:r>
      <w:r>
        <w:t>.</w:t>
      </w:r>
    </w:p>
    <w:p w14:paraId="386A85E0" w14:textId="77777777" w:rsidR="00501062" w:rsidRPr="00815441" w:rsidRDefault="00501062" w:rsidP="00C8757F">
      <w:pPr>
        <w:pStyle w:val="Heading4"/>
        <w:spacing w:before="170"/>
      </w:pPr>
      <w:r w:rsidRPr="00815441">
        <w:t>Parents/guardians are responsible for:</w:t>
      </w:r>
    </w:p>
    <w:p w14:paraId="699EA223" w14:textId="77777777" w:rsidR="00501062" w:rsidRPr="00815441" w:rsidRDefault="00501062" w:rsidP="00501062">
      <w:pPr>
        <w:pStyle w:val="Bullets1"/>
        <w:ind w:left="284" w:hanging="284"/>
      </w:pPr>
      <w:r w:rsidRPr="00815441">
        <w:t>reading and understanding this policy</w:t>
      </w:r>
    </w:p>
    <w:p w14:paraId="05BF08A9" w14:textId="77777777" w:rsidR="00501062" w:rsidRPr="00815441" w:rsidRDefault="00501062" w:rsidP="00501062">
      <w:pPr>
        <w:pStyle w:val="Bullets1"/>
        <w:ind w:left="284" w:hanging="284"/>
      </w:pPr>
      <w:r w:rsidRPr="00815441">
        <w:t>being aware of the Responsible Person at the service on a daily basis.</w:t>
      </w:r>
    </w:p>
    <w:p w14:paraId="0CBBFD1C" w14:textId="77777777" w:rsidR="00501062" w:rsidRPr="00815441" w:rsidRDefault="00501062" w:rsidP="00501062">
      <w:pPr>
        <w:pStyle w:val="Heading4"/>
        <w:spacing w:before="170"/>
      </w:pPr>
      <w:r w:rsidRPr="00815441">
        <w:t xml:space="preserve">Volunteers and students, while at the service, are responsible for following </w:t>
      </w:r>
      <w:r>
        <w:t>this policy and its procedures.</w:t>
      </w:r>
    </w:p>
    <w:p w14:paraId="22E9DA1D" w14:textId="77777777" w:rsidR="00501062" w:rsidRPr="00547856" w:rsidRDefault="00501062" w:rsidP="00501062">
      <w:pPr>
        <w:pStyle w:val="Heading1"/>
      </w:pPr>
      <w:r w:rsidRPr="00547856">
        <w:t>Evaluation</w:t>
      </w:r>
    </w:p>
    <w:p w14:paraId="00615432" w14:textId="77777777" w:rsidR="00501062" w:rsidRPr="00547856" w:rsidRDefault="00501062" w:rsidP="00501062">
      <w:pPr>
        <w:pStyle w:val="BodyText3ptAfter"/>
      </w:pPr>
      <w:r w:rsidRPr="00547856">
        <w:t>In order to assess whether the values and purposes of the policy have been achieved, the Approved Provider will:</w:t>
      </w:r>
    </w:p>
    <w:p w14:paraId="30E7A47C" w14:textId="77777777" w:rsidR="00501062" w:rsidRPr="00547856" w:rsidRDefault="00501062" w:rsidP="00501062">
      <w:pPr>
        <w:pStyle w:val="Bullets1"/>
        <w:ind w:left="284" w:hanging="284"/>
      </w:pPr>
      <w:r w:rsidRPr="00547856">
        <w:t>regularly seek feedback from everyone affected by the policy regarding its effectiveness</w:t>
      </w:r>
    </w:p>
    <w:p w14:paraId="419DE3DE" w14:textId="77777777" w:rsidR="00501062" w:rsidRPr="00547856" w:rsidRDefault="00501062" w:rsidP="00501062">
      <w:pPr>
        <w:pStyle w:val="Bullets1"/>
        <w:ind w:left="284" w:hanging="284"/>
      </w:pPr>
      <w:r w:rsidRPr="00547856">
        <w:t>monitor the implementation, compliance, complaints and incidents in relation to this policy</w:t>
      </w:r>
    </w:p>
    <w:p w14:paraId="613B9410" w14:textId="77777777" w:rsidR="00501062" w:rsidRPr="00547856" w:rsidRDefault="00501062" w:rsidP="00501062">
      <w:pPr>
        <w:pStyle w:val="Bullets1"/>
        <w:ind w:left="284" w:hanging="284"/>
      </w:pPr>
      <w:r w:rsidRPr="00547856">
        <w:t>keep the policy up to date with current legislation, research, policy and best practice</w:t>
      </w:r>
    </w:p>
    <w:p w14:paraId="45AC108A" w14:textId="77777777" w:rsidR="00501062" w:rsidRPr="00547856" w:rsidRDefault="00501062" w:rsidP="00501062">
      <w:pPr>
        <w:pStyle w:val="Bullets1"/>
        <w:ind w:left="284" w:hanging="284"/>
      </w:pPr>
      <w:r w:rsidRPr="00547856">
        <w:t>revise the policy and procedures as part of the service’s policy review cycle, or as required</w:t>
      </w:r>
    </w:p>
    <w:p w14:paraId="75035918" w14:textId="77777777" w:rsidR="003F76B1" w:rsidRPr="00547856" w:rsidRDefault="003F76B1" w:rsidP="00C8757F">
      <w:pPr>
        <w:pStyle w:val="Bullets1"/>
        <w:ind w:left="284" w:hanging="284"/>
      </w:pPr>
      <w:r w:rsidRPr="00547856">
        <w:t>notify parents/guardians at least 14 days before making any changes to this policy or its procedures</w:t>
      </w:r>
      <w:r w:rsidRPr="000417AB">
        <w:t xml:space="preserve"> unless a lesser period is necessary because of a risk</w:t>
      </w:r>
      <w:r>
        <w:t>.</w:t>
      </w:r>
    </w:p>
    <w:p w14:paraId="1C7DDB31" w14:textId="77777777" w:rsidR="00501062" w:rsidRPr="00547856" w:rsidRDefault="00501062" w:rsidP="00501062">
      <w:pPr>
        <w:pStyle w:val="Heading1"/>
      </w:pPr>
      <w:r w:rsidRPr="00547856">
        <w:t>Attachment</w:t>
      </w:r>
    </w:p>
    <w:p w14:paraId="234EA8D1" w14:textId="77777777" w:rsidR="00501062" w:rsidRPr="00547856" w:rsidRDefault="00501062" w:rsidP="00501062">
      <w:pPr>
        <w:pStyle w:val="BodyText"/>
      </w:pPr>
      <w:r w:rsidRPr="00547856">
        <w:t>Nil</w:t>
      </w:r>
    </w:p>
    <w:p w14:paraId="1BAF0E61" w14:textId="77777777" w:rsidR="00501062" w:rsidRPr="00547856" w:rsidRDefault="00501062" w:rsidP="00501062">
      <w:pPr>
        <w:pStyle w:val="Heading1"/>
      </w:pPr>
      <w:r w:rsidRPr="00547856">
        <w:t>Authorisation</w:t>
      </w:r>
    </w:p>
    <w:p w14:paraId="25C75869" w14:textId="5ADD5772" w:rsidR="00501062" w:rsidRPr="00547856" w:rsidRDefault="00501062" w:rsidP="00501062">
      <w:pPr>
        <w:pStyle w:val="BodyText"/>
      </w:pPr>
      <w:r w:rsidRPr="00547856">
        <w:t>Th</w:t>
      </w:r>
      <w:r>
        <w:t>is</w:t>
      </w:r>
      <w:r w:rsidRPr="00547856">
        <w:t xml:space="preserve"> policy was adopted by the Approved Provider of </w:t>
      </w:r>
      <w:fldSimple w:instr=" DOCPROPERTY  Company  \* MERGEFORMAT ">
        <w:r w:rsidR="00B27A32">
          <w:t>Doncaster Kindergarten</w:t>
        </w:r>
      </w:fldSimple>
      <w:r w:rsidRPr="00547856">
        <w:t xml:space="preserve"> on </w:t>
      </w:r>
      <w:r w:rsidR="00F21DC7">
        <w:t>05</w:t>
      </w:r>
      <w:r w:rsidR="00C8757F">
        <w:t>/0</w:t>
      </w:r>
      <w:r w:rsidR="00F21DC7">
        <w:t>9</w:t>
      </w:r>
      <w:r w:rsidR="00C8757F">
        <w:t>/20</w:t>
      </w:r>
      <w:r w:rsidR="00FF0129">
        <w:t>19</w:t>
      </w:r>
      <w:r w:rsidRPr="00547856">
        <w:t>.</w:t>
      </w:r>
    </w:p>
    <w:p w14:paraId="6B977E52" w14:textId="7E88355C" w:rsidR="00501062" w:rsidRPr="00547856" w:rsidRDefault="00501062" w:rsidP="00501062">
      <w:pPr>
        <w:pStyle w:val="Heading1"/>
      </w:pPr>
      <w:r w:rsidRPr="00547856">
        <w:t xml:space="preserve">Review date:    </w:t>
      </w:r>
      <w:r w:rsidR="00F21DC7">
        <w:rPr>
          <w:b w:val="0"/>
        </w:rPr>
        <w:t>05</w:t>
      </w:r>
      <w:bookmarkStart w:id="0" w:name="_GoBack"/>
      <w:bookmarkEnd w:id="0"/>
      <w:r w:rsidR="00C8757F" w:rsidRPr="00C8757F">
        <w:rPr>
          <w:b w:val="0"/>
        </w:rPr>
        <w:t>/0</w:t>
      </w:r>
      <w:r w:rsidR="00F21DC7">
        <w:rPr>
          <w:b w:val="0"/>
        </w:rPr>
        <w:t>9</w:t>
      </w:r>
      <w:r w:rsidR="00C8757F" w:rsidRPr="00C8757F">
        <w:rPr>
          <w:b w:val="0"/>
        </w:rPr>
        <w:t>/20</w:t>
      </w:r>
      <w:r w:rsidR="00FF0129">
        <w:rPr>
          <w:b w:val="0"/>
        </w:rPr>
        <w:t>20</w:t>
      </w:r>
    </w:p>
    <w:sectPr w:rsidR="00501062" w:rsidRPr="00547856" w:rsidSect="006C224E">
      <w:footerReference w:type="default" r:id="rId11"/>
      <w:pgSz w:w="11906" w:h="16838" w:code="9"/>
      <w:pgMar w:top="1134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45496" w14:textId="77777777" w:rsidR="00A76522" w:rsidRDefault="00A76522" w:rsidP="00501062">
      <w:pPr>
        <w:spacing w:after="0"/>
      </w:pPr>
      <w:r>
        <w:separator/>
      </w:r>
    </w:p>
  </w:endnote>
  <w:endnote w:type="continuationSeparator" w:id="0">
    <w:p w14:paraId="69468426" w14:textId="77777777" w:rsidR="00A76522" w:rsidRDefault="00A76522" w:rsidP="00501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4"/>
    </w:tblGrid>
    <w:tr w:rsidR="00F65124" w:rsidRPr="00973C50" w14:paraId="5DC2E580" w14:textId="77777777" w:rsidTr="00F65124">
      <w:tc>
        <w:tcPr>
          <w:tcW w:w="4643" w:type="dxa"/>
          <w:shd w:val="clear" w:color="auto" w:fill="auto"/>
        </w:tcPr>
        <w:p w14:paraId="5C2530C8" w14:textId="77777777" w:rsidR="00F65124" w:rsidRPr="00973C50" w:rsidRDefault="00E55BAB" w:rsidP="00F65124">
          <w:pPr>
            <w:pStyle w:val="Footer"/>
          </w:pPr>
          <w:r>
            <w:t>Doncaster Kindergarten</w:t>
          </w:r>
        </w:p>
        <w:p w14:paraId="19CD5C20" w14:textId="66FA906E" w:rsidR="00F65124" w:rsidRPr="00973C50" w:rsidRDefault="009D2544" w:rsidP="00F65124">
          <w:pPr>
            <w:pStyle w:val="Footer"/>
          </w:pPr>
          <w:r>
            <w:t xml:space="preserve">Last reviewed </w:t>
          </w:r>
          <w:r w:rsidR="00F21DC7">
            <w:t>05</w:t>
          </w:r>
          <w:r>
            <w:t>/</w:t>
          </w:r>
          <w:r w:rsidR="00FF0129">
            <w:t>0</w:t>
          </w:r>
          <w:r w:rsidR="00F21DC7">
            <w:t>9</w:t>
          </w:r>
          <w:r>
            <w:t>/2019</w:t>
          </w:r>
        </w:p>
      </w:tc>
      <w:tc>
        <w:tcPr>
          <w:tcW w:w="4643" w:type="dxa"/>
          <w:shd w:val="clear" w:color="auto" w:fill="auto"/>
        </w:tcPr>
        <w:p w14:paraId="7653E793" w14:textId="6B8D7117" w:rsidR="00F65124" w:rsidRPr="0096702A" w:rsidRDefault="009D2544" w:rsidP="00F65124">
          <w:pPr>
            <w:pStyle w:val="Footer"/>
            <w:jc w:val="right"/>
          </w:pPr>
          <w:fldSimple w:instr=" STYLEREF  Title  \* MERGEFORMAT ">
            <w:r w:rsidR="00F21DC7" w:rsidRPr="00F21DC7">
              <w:rPr>
                <w:bCs/>
                <w:noProof/>
                <w:lang w:val="en-US"/>
              </w:rPr>
              <w:t>Determining Responsible</w:t>
            </w:r>
            <w:r w:rsidR="00F21DC7">
              <w:rPr>
                <w:noProof/>
              </w:rPr>
              <w:t xml:space="preserve"> Person Policy</w:t>
            </w:r>
          </w:fldSimple>
          <w:r w:rsidR="00683288">
            <w:rPr>
              <w:bCs/>
              <w:noProof/>
              <w:lang w:val="en-US"/>
            </w:rPr>
            <w:t xml:space="preserve"> (</w:t>
          </w:r>
          <w:r w:rsidR="008616B8">
            <w:rPr>
              <w:bCs/>
              <w:noProof/>
              <w:lang w:val="en-US"/>
            </w:rPr>
            <w:t xml:space="preserve">Version </w:t>
          </w:r>
          <w:r>
            <w:rPr>
              <w:bCs/>
              <w:noProof/>
              <w:lang w:val="en-US"/>
            </w:rPr>
            <w:t>5</w:t>
          </w:r>
          <w:r w:rsidR="00683288">
            <w:rPr>
              <w:bCs/>
              <w:noProof/>
              <w:lang w:val="en-US"/>
            </w:rPr>
            <w:t>)</w:t>
          </w:r>
        </w:p>
        <w:p w14:paraId="0BE7FC33" w14:textId="77777777" w:rsidR="00F65124" w:rsidRPr="00973C50" w:rsidRDefault="00683288" w:rsidP="00F65124">
          <w:pPr>
            <w:pStyle w:val="Footer"/>
            <w:jc w:val="right"/>
          </w:pPr>
          <w:r w:rsidRPr="00973C50">
            <w:t xml:space="preserve">Page </w:t>
          </w:r>
          <w:r w:rsidR="00E66AAA" w:rsidRPr="00973C50">
            <w:fldChar w:fldCharType="begin"/>
          </w:r>
          <w:r w:rsidRPr="00973C50">
            <w:instrText xml:space="preserve"> PAGE </w:instrText>
          </w:r>
          <w:r w:rsidR="00E66AAA" w:rsidRPr="00973C50">
            <w:fldChar w:fldCharType="separate"/>
          </w:r>
          <w:r w:rsidR="001F7AF1">
            <w:rPr>
              <w:noProof/>
            </w:rPr>
            <w:t>4</w:t>
          </w:r>
          <w:r w:rsidR="00E66AAA" w:rsidRPr="00973C50">
            <w:rPr>
              <w:noProof/>
            </w:rPr>
            <w:fldChar w:fldCharType="end"/>
          </w:r>
          <w:r w:rsidRPr="00973C50">
            <w:t xml:space="preserve"> of </w:t>
          </w:r>
          <w:fldSimple w:instr=" NUMPAGES  ">
            <w:r w:rsidR="001F7AF1">
              <w:rPr>
                <w:noProof/>
              </w:rPr>
              <w:t>4</w:t>
            </w:r>
          </w:fldSimple>
        </w:p>
      </w:tc>
    </w:tr>
  </w:tbl>
  <w:p w14:paraId="18EB4974" w14:textId="77777777" w:rsidR="00F65124" w:rsidRPr="00A25BD5" w:rsidRDefault="00F65124" w:rsidP="00F6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5602" w14:textId="77777777" w:rsidR="00A76522" w:rsidRDefault="00A76522" w:rsidP="00501062">
      <w:pPr>
        <w:spacing w:after="0"/>
      </w:pPr>
      <w:r>
        <w:separator/>
      </w:r>
    </w:p>
  </w:footnote>
  <w:footnote w:type="continuationSeparator" w:id="0">
    <w:p w14:paraId="5905DB02" w14:textId="77777777" w:rsidR="00A76522" w:rsidRDefault="00A76522" w:rsidP="00501062">
      <w:pPr>
        <w:spacing w:after="0"/>
      </w:pPr>
      <w:r>
        <w:continuationSeparator/>
      </w:r>
    </w:p>
  </w:footnote>
  <w:footnote w:id="1">
    <w:p w14:paraId="2097F503" w14:textId="77777777" w:rsidR="003F76B1" w:rsidRPr="00542CE1" w:rsidRDefault="003F76B1" w:rsidP="003F76B1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0290"/>
    <w:multiLevelType w:val="hybridMultilevel"/>
    <w:tmpl w:val="DCD09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61CC5"/>
    <w:multiLevelType w:val="hybridMultilevel"/>
    <w:tmpl w:val="B70A7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427AC3"/>
    <w:multiLevelType w:val="multilevel"/>
    <w:tmpl w:val="C87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D2F7E"/>
    <w:multiLevelType w:val="hybridMultilevel"/>
    <w:tmpl w:val="4976B190"/>
    <w:lvl w:ilvl="0" w:tplc="0C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72B72B7B"/>
    <w:multiLevelType w:val="hybridMultilevel"/>
    <w:tmpl w:val="85860136"/>
    <w:lvl w:ilvl="0" w:tplc="5790AAAA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33"/>
    <w:rsid w:val="00044923"/>
    <w:rsid w:val="0006454F"/>
    <w:rsid w:val="00095008"/>
    <w:rsid w:val="000D0BBE"/>
    <w:rsid w:val="000D1611"/>
    <w:rsid w:val="000D4CA7"/>
    <w:rsid w:val="001006D8"/>
    <w:rsid w:val="001026C3"/>
    <w:rsid w:val="001132C1"/>
    <w:rsid w:val="00167F5C"/>
    <w:rsid w:val="001A6DA9"/>
    <w:rsid w:val="001B2A36"/>
    <w:rsid w:val="001C0D04"/>
    <w:rsid w:val="001C2FBD"/>
    <w:rsid w:val="001F7AF1"/>
    <w:rsid w:val="00211A85"/>
    <w:rsid w:val="00220B92"/>
    <w:rsid w:val="00284753"/>
    <w:rsid w:val="002A3D28"/>
    <w:rsid w:val="002B1414"/>
    <w:rsid w:val="00332069"/>
    <w:rsid w:val="00361310"/>
    <w:rsid w:val="00370AB5"/>
    <w:rsid w:val="003921BD"/>
    <w:rsid w:val="003B0013"/>
    <w:rsid w:val="003B2C4B"/>
    <w:rsid w:val="003B482F"/>
    <w:rsid w:val="003C18B9"/>
    <w:rsid w:val="003E7A4F"/>
    <w:rsid w:val="003F76B1"/>
    <w:rsid w:val="004224EA"/>
    <w:rsid w:val="0044519C"/>
    <w:rsid w:val="004815F8"/>
    <w:rsid w:val="00501062"/>
    <w:rsid w:val="005064C8"/>
    <w:rsid w:val="00507176"/>
    <w:rsid w:val="00542CE1"/>
    <w:rsid w:val="00590F3B"/>
    <w:rsid w:val="005E1264"/>
    <w:rsid w:val="0061506B"/>
    <w:rsid w:val="00631B1C"/>
    <w:rsid w:val="00640AB8"/>
    <w:rsid w:val="006448B7"/>
    <w:rsid w:val="006506D0"/>
    <w:rsid w:val="00657522"/>
    <w:rsid w:val="00670063"/>
    <w:rsid w:val="00683288"/>
    <w:rsid w:val="006A7605"/>
    <w:rsid w:val="006C224E"/>
    <w:rsid w:val="006D3995"/>
    <w:rsid w:val="006E3DB0"/>
    <w:rsid w:val="00733996"/>
    <w:rsid w:val="0073436E"/>
    <w:rsid w:val="0075609C"/>
    <w:rsid w:val="00762862"/>
    <w:rsid w:val="00763CBD"/>
    <w:rsid w:val="00783360"/>
    <w:rsid w:val="007A20E0"/>
    <w:rsid w:val="007A713A"/>
    <w:rsid w:val="007B2446"/>
    <w:rsid w:val="00800435"/>
    <w:rsid w:val="00827F0C"/>
    <w:rsid w:val="008616B8"/>
    <w:rsid w:val="00885427"/>
    <w:rsid w:val="008923B6"/>
    <w:rsid w:val="008A44A1"/>
    <w:rsid w:val="008D2562"/>
    <w:rsid w:val="008E665F"/>
    <w:rsid w:val="00945A57"/>
    <w:rsid w:val="00961018"/>
    <w:rsid w:val="009A3C84"/>
    <w:rsid w:val="009D2544"/>
    <w:rsid w:val="009F340D"/>
    <w:rsid w:val="00A264BC"/>
    <w:rsid w:val="00A51FB7"/>
    <w:rsid w:val="00A76522"/>
    <w:rsid w:val="00A84EC6"/>
    <w:rsid w:val="00A915BD"/>
    <w:rsid w:val="00AE35CC"/>
    <w:rsid w:val="00AE3C5F"/>
    <w:rsid w:val="00AF23EC"/>
    <w:rsid w:val="00B05B59"/>
    <w:rsid w:val="00B27A32"/>
    <w:rsid w:val="00B92D3D"/>
    <w:rsid w:val="00BF7514"/>
    <w:rsid w:val="00C22398"/>
    <w:rsid w:val="00C34CAA"/>
    <w:rsid w:val="00C354FB"/>
    <w:rsid w:val="00C618D7"/>
    <w:rsid w:val="00C72F37"/>
    <w:rsid w:val="00C8757F"/>
    <w:rsid w:val="00CD1FF4"/>
    <w:rsid w:val="00D4313C"/>
    <w:rsid w:val="00D7647A"/>
    <w:rsid w:val="00DC6EA9"/>
    <w:rsid w:val="00DC6F36"/>
    <w:rsid w:val="00E06012"/>
    <w:rsid w:val="00E16723"/>
    <w:rsid w:val="00E43FF7"/>
    <w:rsid w:val="00E55BAB"/>
    <w:rsid w:val="00E66AAA"/>
    <w:rsid w:val="00E87AA7"/>
    <w:rsid w:val="00E96A33"/>
    <w:rsid w:val="00EA679C"/>
    <w:rsid w:val="00EC565D"/>
    <w:rsid w:val="00EF7AA9"/>
    <w:rsid w:val="00F027EF"/>
    <w:rsid w:val="00F21DC7"/>
    <w:rsid w:val="00F272CF"/>
    <w:rsid w:val="00F65124"/>
    <w:rsid w:val="00F8539E"/>
    <w:rsid w:val="00F8588C"/>
    <w:rsid w:val="00FA042E"/>
    <w:rsid w:val="00FC354B"/>
    <w:rsid w:val="00FD7161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6FD16"/>
  <w15:docId w15:val="{4B3A92BC-047C-4247-A443-1CDEF118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2"/>
    <w:pPr>
      <w:spacing w:after="170"/>
    </w:pPr>
    <w:rPr>
      <w:rFonts w:ascii="Arial" w:eastAsia="Arial" w:hAnsi="Arial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501062"/>
    <w:pPr>
      <w:keepNext/>
      <w:keepLines/>
      <w:spacing w:before="360" w:after="100" w:line="280" w:lineRule="atLeast"/>
      <w:outlineLvl w:val="0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501062"/>
    <w:pPr>
      <w:keepNext/>
      <w:numPr>
        <w:numId w:val="2"/>
      </w:numPr>
      <w:spacing w:before="200" w:after="60"/>
      <w:ind w:left="284" w:hanging="284"/>
      <w:outlineLvl w:val="1"/>
    </w:pPr>
    <w:rPr>
      <w:rFonts w:ascii="Arial" w:eastAsia="Times New Roman" w:hAnsi="Arial" w:cs="Arial"/>
      <w:b/>
      <w:bCs/>
      <w:caps/>
      <w:color w:val="000000"/>
      <w:sz w:val="22"/>
      <w:szCs w:val="22"/>
    </w:rPr>
  </w:style>
  <w:style w:type="paragraph" w:styleId="Heading4">
    <w:name w:val="heading 4"/>
    <w:next w:val="BodyText"/>
    <w:link w:val="Heading4Char"/>
    <w:qFormat/>
    <w:rsid w:val="00501062"/>
    <w:pPr>
      <w:keepNext/>
      <w:spacing w:before="140" w:after="60" w:line="230" w:lineRule="atLeast"/>
      <w:outlineLvl w:val="3"/>
    </w:pPr>
    <w:rPr>
      <w:rFonts w:ascii="Arial" w:eastAsia="Times New Roman" w:hAnsi="Arial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1062"/>
    <w:rPr>
      <w:rFonts w:ascii="Arial" w:eastAsia="Times New Roman" w:hAnsi="Arial" w:cs="Arial"/>
      <w:b/>
      <w:bCs/>
      <w:caps/>
      <w:color w:val="000000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501062"/>
    <w:rPr>
      <w:rFonts w:ascii="Arial" w:eastAsia="Times New Roman" w:hAnsi="Arial" w:cs="Arial"/>
      <w:b/>
      <w:bCs/>
      <w:caps/>
      <w:color w:val="000000"/>
      <w:lang w:eastAsia="en-AU"/>
    </w:rPr>
  </w:style>
  <w:style w:type="character" w:customStyle="1" w:styleId="Heading4Char">
    <w:name w:val="Heading 4 Char"/>
    <w:link w:val="Heading4"/>
    <w:rsid w:val="00501062"/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paragraph" w:styleId="Title">
    <w:name w:val="Title"/>
    <w:next w:val="Normal"/>
    <w:link w:val="TitleChar"/>
    <w:uiPriority w:val="1"/>
    <w:qFormat/>
    <w:rsid w:val="00501062"/>
    <w:pPr>
      <w:pBdr>
        <w:bottom w:val="single" w:sz="4" w:space="1" w:color="auto"/>
      </w:pBdr>
      <w:spacing w:after="60" w:line="320" w:lineRule="atLeast"/>
    </w:pPr>
    <w:rPr>
      <w:rFonts w:ascii="Arial" w:eastAsia="Times New Roman" w:hAnsi="Arial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501062"/>
    <w:rPr>
      <w:rFonts w:ascii="Arial" w:eastAsia="Times New Roman" w:hAnsi="Arial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501062"/>
    <w:pPr>
      <w:numPr>
        <w:ilvl w:val="1"/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BodyText">
    <w:name w:val="Body Text"/>
    <w:link w:val="BodyTextChar"/>
    <w:qFormat/>
    <w:rsid w:val="00501062"/>
    <w:pPr>
      <w:spacing w:before="60" w:after="170" w:line="260" w:lineRule="atLeast"/>
    </w:pPr>
    <w:rPr>
      <w:rFonts w:ascii="Arial" w:eastAsia="Arial" w:hAnsi="Arial"/>
      <w:szCs w:val="19"/>
    </w:rPr>
  </w:style>
  <w:style w:type="character" w:customStyle="1" w:styleId="BodyTextChar">
    <w:name w:val="Body Text Char"/>
    <w:link w:val="BodyText"/>
    <w:rsid w:val="0050106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01062"/>
    <w:pPr>
      <w:numPr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Footer">
    <w:name w:val="footer"/>
    <w:basedOn w:val="Normal"/>
    <w:link w:val="FooterChar"/>
    <w:uiPriority w:val="99"/>
    <w:semiHidden/>
    <w:rsid w:val="0050106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501062"/>
    <w:rPr>
      <w:rFonts w:ascii="Arial" w:eastAsia="Arial" w:hAnsi="Arial" w:cs="Arial"/>
      <w:sz w:val="16"/>
      <w:szCs w:val="16"/>
    </w:rPr>
  </w:style>
  <w:style w:type="paragraph" w:customStyle="1" w:styleId="Mandatory">
    <w:name w:val="Mandatory"/>
    <w:qFormat/>
    <w:rsid w:val="00501062"/>
    <w:pPr>
      <w:spacing w:after="720" w:line="230" w:lineRule="atLeast"/>
    </w:pPr>
    <w:rPr>
      <w:rFonts w:ascii="Arial" w:eastAsia="Times New Roman" w:hAnsi="Arial" w:cs="Arial"/>
      <w:b/>
      <w:bCs/>
      <w:color w:val="000000"/>
      <w:sz w:val="19"/>
      <w:szCs w:val="19"/>
    </w:rPr>
  </w:style>
  <w:style w:type="paragraph" w:customStyle="1" w:styleId="Bullets3">
    <w:name w:val="Bullets 3"/>
    <w:qFormat/>
    <w:rsid w:val="00501062"/>
    <w:pPr>
      <w:numPr>
        <w:ilvl w:val="2"/>
        <w:numId w:val="1"/>
      </w:numPr>
      <w:spacing w:after="60" w:line="260" w:lineRule="atLeast"/>
      <w:ind w:left="681" w:hanging="227"/>
    </w:pPr>
    <w:rPr>
      <w:rFonts w:ascii="Arial" w:eastAsia="Arial" w:hAnsi="Arial"/>
      <w:szCs w:val="19"/>
    </w:rPr>
  </w:style>
  <w:style w:type="paragraph" w:customStyle="1" w:styleId="BodyText3ptAfter">
    <w:name w:val="Body Text 3pt After"/>
    <w:basedOn w:val="BodyText"/>
    <w:qFormat/>
    <w:rsid w:val="00501062"/>
    <w:pPr>
      <w:spacing w:after="60"/>
    </w:pPr>
  </w:style>
  <w:style w:type="character" w:styleId="Hyperlink">
    <w:name w:val="Hyperlink"/>
    <w:unhideWhenUsed/>
    <w:rsid w:val="005010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01062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01062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uiPriority w:val="99"/>
    <w:rsid w:val="005010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062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501062"/>
    <w:pPr>
      <w:autoSpaceDE w:val="0"/>
      <w:autoSpaceDN w:val="0"/>
      <w:adjustRightInd w:val="0"/>
      <w:spacing w:after="0" w:line="171" w:lineRule="atLeast"/>
    </w:pPr>
    <w:rPr>
      <w:rFonts w:cs="Arial"/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73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9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3996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996"/>
    <w:rPr>
      <w:rFonts w:ascii="Arial" w:eastAsia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99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3921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C2FB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6B8"/>
    <w:rPr>
      <w:rFonts w:ascii="Arial" w:eastAsia="Arial" w:hAnsi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696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9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89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3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022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126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cq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ecq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cq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derma\Downloads\Determining%20Responsible%20Person%20Policy%20(v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5522-6B43-4751-AFF5-7E9527A2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ing Responsible Person Policy (v4)</Template>
  <TotalTime>0</TotalTime>
  <Pages>4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9</CharactersWithSpaces>
  <SharedDoc>false</SharedDoc>
  <HLinks>
    <vt:vector size="36" baseType="variant">
      <vt:variant>
        <vt:i4>4456513</vt:i4>
      </vt:variant>
      <vt:variant>
        <vt:i4>18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2883707</vt:i4>
      </vt:variant>
      <vt:variant>
        <vt:i4>12</vt:i4>
      </vt:variant>
      <vt:variant>
        <vt:i4>0</vt:i4>
      </vt:variant>
      <vt:variant>
        <vt:i4>5</vt:i4>
      </vt:variant>
      <vt:variant>
        <vt:lpwstr>http://www.acecqa.gov.au/national-quality-framework/information-sheets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acecqa.gov.au/application-forms/provider-approvals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derma</dc:creator>
  <cp:lastModifiedBy>Shirley Chung</cp:lastModifiedBy>
  <cp:revision>2</cp:revision>
  <cp:lastPrinted>2019-08-14T06:31:00Z</cp:lastPrinted>
  <dcterms:created xsi:type="dcterms:W3CDTF">2019-08-27T22:59:00Z</dcterms:created>
  <dcterms:modified xsi:type="dcterms:W3CDTF">2019-08-27T22:59:00Z</dcterms:modified>
</cp:coreProperties>
</file>